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3A34" w14:textId="77777777" w:rsidR="00AF6E7D" w:rsidRPr="009C143E" w:rsidRDefault="009C143E" w:rsidP="009C143E">
      <w:pPr>
        <w:jc w:val="center"/>
        <w:rPr>
          <w:b/>
          <w:sz w:val="144"/>
          <w:szCs w:val="144"/>
        </w:rPr>
      </w:pPr>
      <w:r w:rsidRPr="009C143E">
        <w:rPr>
          <w:b/>
          <w:sz w:val="144"/>
          <w:szCs w:val="144"/>
        </w:rPr>
        <w:t>Cahier de test</w:t>
      </w:r>
    </w:p>
    <w:p w14:paraId="6F0EA678" w14:textId="77777777" w:rsidR="009C143E" w:rsidRPr="009C143E" w:rsidRDefault="009C143E" w:rsidP="009C143E">
      <w:pPr>
        <w:rPr>
          <w:sz w:val="24"/>
          <w:u w:val="single"/>
        </w:rPr>
      </w:pPr>
    </w:p>
    <w:p w14:paraId="201531AC" w14:textId="77777777" w:rsidR="009C143E" w:rsidRPr="009C143E" w:rsidRDefault="009C143E" w:rsidP="009C143E">
      <w:pPr>
        <w:rPr>
          <w:sz w:val="28"/>
          <w:u w:val="single"/>
        </w:rPr>
      </w:pPr>
      <w:r w:rsidRPr="009C143E">
        <w:rPr>
          <w:sz w:val="28"/>
          <w:u w:val="single"/>
        </w:rPr>
        <w:t>Page inscription :</w:t>
      </w:r>
    </w:p>
    <w:tbl>
      <w:tblPr>
        <w:tblStyle w:val="Grilledutableau"/>
        <w:tblW w:w="0" w:type="auto"/>
        <w:tblLook w:val="04A0" w:firstRow="1" w:lastRow="0" w:firstColumn="1" w:lastColumn="0" w:noHBand="0" w:noVBand="1"/>
      </w:tblPr>
      <w:tblGrid>
        <w:gridCol w:w="1254"/>
        <w:gridCol w:w="2524"/>
        <w:gridCol w:w="3975"/>
        <w:gridCol w:w="1309"/>
      </w:tblGrid>
      <w:tr w:rsidR="00001BDE" w14:paraId="79258E56" w14:textId="77777777" w:rsidTr="009C143E">
        <w:tc>
          <w:tcPr>
            <w:tcW w:w="0" w:type="auto"/>
          </w:tcPr>
          <w:p w14:paraId="681F527F" w14:textId="77777777" w:rsidR="00001BDE" w:rsidRPr="009C143E" w:rsidRDefault="00001BDE" w:rsidP="009C143E">
            <w:pPr>
              <w:rPr>
                <w:sz w:val="20"/>
              </w:rPr>
            </w:pPr>
            <w:r w:rsidRPr="009C143E">
              <w:rPr>
                <w:sz w:val="20"/>
              </w:rPr>
              <w:t xml:space="preserve">Spécification </w:t>
            </w:r>
          </w:p>
        </w:tc>
        <w:tc>
          <w:tcPr>
            <w:tcW w:w="0" w:type="auto"/>
          </w:tcPr>
          <w:p w14:paraId="43AC952F" w14:textId="77777777" w:rsidR="00001BDE" w:rsidRPr="009C143E" w:rsidRDefault="00001BDE" w:rsidP="009C143E">
            <w:pPr>
              <w:rPr>
                <w:sz w:val="20"/>
              </w:rPr>
            </w:pPr>
            <w:r w:rsidRPr="009C143E">
              <w:rPr>
                <w:sz w:val="20"/>
              </w:rPr>
              <w:t>Test effectuer</w:t>
            </w:r>
          </w:p>
        </w:tc>
        <w:tc>
          <w:tcPr>
            <w:tcW w:w="0" w:type="auto"/>
          </w:tcPr>
          <w:p w14:paraId="4EE40DA1" w14:textId="77777777" w:rsidR="00001BDE" w:rsidRPr="009C143E" w:rsidRDefault="00001BDE" w:rsidP="009C143E">
            <w:pPr>
              <w:rPr>
                <w:sz w:val="20"/>
              </w:rPr>
            </w:pPr>
            <w:r w:rsidRPr="009C143E">
              <w:rPr>
                <w:sz w:val="20"/>
              </w:rPr>
              <w:t>Résultat attendu du test</w:t>
            </w:r>
          </w:p>
        </w:tc>
        <w:tc>
          <w:tcPr>
            <w:tcW w:w="0" w:type="auto"/>
          </w:tcPr>
          <w:p w14:paraId="1DEBC65D" w14:textId="77777777" w:rsidR="00001BDE" w:rsidRPr="009C143E" w:rsidRDefault="00001BDE" w:rsidP="009C143E">
            <w:pPr>
              <w:rPr>
                <w:sz w:val="20"/>
              </w:rPr>
            </w:pPr>
            <w:r w:rsidRPr="009C143E">
              <w:rPr>
                <w:sz w:val="20"/>
              </w:rPr>
              <w:t>commentaire</w:t>
            </w:r>
          </w:p>
        </w:tc>
      </w:tr>
      <w:tr w:rsidR="00001BDE" w14:paraId="36C26398" w14:textId="77777777" w:rsidTr="009C143E">
        <w:tc>
          <w:tcPr>
            <w:tcW w:w="0" w:type="auto"/>
          </w:tcPr>
          <w:p w14:paraId="30D26E0F" w14:textId="77777777" w:rsidR="00001BDE" w:rsidRPr="009C143E" w:rsidRDefault="00001BDE" w:rsidP="009C143E">
            <w:pPr>
              <w:rPr>
                <w:sz w:val="20"/>
              </w:rPr>
            </w:pPr>
            <w:r>
              <w:rPr>
                <w:sz w:val="20"/>
              </w:rPr>
              <w:t>1</w:t>
            </w:r>
          </w:p>
        </w:tc>
        <w:tc>
          <w:tcPr>
            <w:tcW w:w="0" w:type="auto"/>
          </w:tcPr>
          <w:p w14:paraId="6B0111DF" w14:textId="77777777" w:rsidR="00001BDE" w:rsidRPr="009C143E" w:rsidRDefault="00001BDE" w:rsidP="009C143E">
            <w:pPr>
              <w:rPr>
                <w:sz w:val="20"/>
              </w:rPr>
            </w:pPr>
            <w:r w:rsidRPr="009C143E">
              <w:rPr>
                <w:sz w:val="20"/>
              </w:rPr>
              <w:t xml:space="preserve">J’ouvre la page inscription </w:t>
            </w:r>
          </w:p>
        </w:tc>
        <w:tc>
          <w:tcPr>
            <w:tcW w:w="0" w:type="auto"/>
          </w:tcPr>
          <w:p w14:paraId="231775E6" w14:textId="77777777" w:rsidR="00001BDE" w:rsidRDefault="00001BDE" w:rsidP="009C143E">
            <w:pPr>
              <w:rPr>
                <w:sz w:val="20"/>
              </w:rPr>
            </w:pPr>
            <w:r w:rsidRPr="009C143E">
              <w:rPr>
                <w:sz w:val="20"/>
              </w:rPr>
              <w:t xml:space="preserve">Le formulaire d’inscription apparait avec les informations suivantes à remplir : </w:t>
            </w:r>
          </w:p>
          <w:p w14:paraId="5612C2F5" w14:textId="77777777" w:rsidR="00001BDE" w:rsidRDefault="00001BDE" w:rsidP="009C143E">
            <w:pPr>
              <w:rPr>
                <w:sz w:val="20"/>
              </w:rPr>
            </w:pPr>
          </w:p>
          <w:p w14:paraId="28CE1902" w14:textId="77777777" w:rsidR="00001BDE" w:rsidRDefault="00001BDE" w:rsidP="009C143E">
            <w:pPr>
              <w:pStyle w:val="Paragraphedeliste"/>
              <w:numPr>
                <w:ilvl w:val="0"/>
                <w:numId w:val="1"/>
              </w:numPr>
              <w:rPr>
                <w:sz w:val="20"/>
              </w:rPr>
            </w:pPr>
            <w:r>
              <w:rPr>
                <w:sz w:val="20"/>
              </w:rPr>
              <w:t>Login</w:t>
            </w:r>
          </w:p>
          <w:p w14:paraId="05A219B4" w14:textId="77777777" w:rsidR="00001BDE" w:rsidRDefault="00001BDE" w:rsidP="009C143E">
            <w:pPr>
              <w:pStyle w:val="Paragraphedeliste"/>
              <w:numPr>
                <w:ilvl w:val="0"/>
                <w:numId w:val="1"/>
              </w:numPr>
              <w:rPr>
                <w:sz w:val="20"/>
              </w:rPr>
            </w:pPr>
            <w:r>
              <w:rPr>
                <w:sz w:val="20"/>
              </w:rPr>
              <w:t xml:space="preserve">Mots de passe </w:t>
            </w:r>
          </w:p>
          <w:p w14:paraId="36C0B5CE" w14:textId="77777777" w:rsidR="00001BDE" w:rsidRDefault="00001BDE" w:rsidP="009C143E">
            <w:pPr>
              <w:pStyle w:val="Paragraphedeliste"/>
              <w:numPr>
                <w:ilvl w:val="0"/>
                <w:numId w:val="1"/>
              </w:numPr>
              <w:rPr>
                <w:sz w:val="20"/>
              </w:rPr>
            </w:pPr>
            <w:r>
              <w:rPr>
                <w:sz w:val="20"/>
              </w:rPr>
              <w:t>Confirmation mots de passe</w:t>
            </w:r>
          </w:p>
          <w:p w14:paraId="1A0B6825" w14:textId="77777777" w:rsidR="00001BDE" w:rsidRDefault="00001BDE" w:rsidP="009C143E">
            <w:pPr>
              <w:pStyle w:val="Paragraphedeliste"/>
              <w:numPr>
                <w:ilvl w:val="0"/>
                <w:numId w:val="1"/>
              </w:numPr>
              <w:rPr>
                <w:sz w:val="20"/>
              </w:rPr>
            </w:pPr>
            <w:r>
              <w:rPr>
                <w:sz w:val="20"/>
              </w:rPr>
              <w:t>Bouton s’inscrire</w:t>
            </w:r>
          </w:p>
          <w:p w14:paraId="42A711C8" w14:textId="77777777" w:rsidR="00001BDE" w:rsidRPr="009C143E" w:rsidRDefault="00001BDE" w:rsidP="009C143E">
            <w:pPr>
              <w:pStyle w:val="Paragraphedeliste"/>
              <w:numPr>
                <w:ilvl w:val="0"/>
                <w:numId w:val="1"/>
              </w:numPr>
              <w:rPr>
                <w:sz w:val="20"/>
              </w:rPr>
            </w:pPr>
            <w:r>
              <w:rPr>
                <w:sz w:val="20"/>
              </w:rPr>
              <w:t xml:space="preserve">Lien vers page de connexion </w:t>
            </w:r>
          </w:p>
          <w:p w14:paraId="1E62044B" w14:textId="77777777" w:rsidR="00001BDE" w:rsidRPr="009C143E" w:rsidRDefault="00001BDE" w:rsidP="009C143E">
            <w:pPr>
              <w:rPr>
                <w:sz w:val="20"/>
              </w:rPr>
            </w:pPr>
          </w:p>
        </w:tc>
        <w:tc>
          <w:tcPr>
            <w:tcW w:w="0" w:type="auto"/>
          </w:tcPr>
          <w:p w14:paraId="314B7488" w14:textId="77777777" w:rsidR="00001BDE" w:rsidRPr="009C143E" w:rsidRDefault="00001BDE" w:rsidP="009C143E">
            <w:pPr>
              <w:rPr>
                <w:sz w:val="20"/>
              </w:rPr>
            </w:pPr>
          </w:p>
        </w:tc>
      </w:tr>
      <w:tr w:rsidR="00001BDE" w14:paraId="04A2EE4E" w14:textId="77777777" w:rsidTr="009C143E">
        <w:tc>
          <w:tcPr>
            <w:tcW w:w="0" w:type="auto"/>
          </w:tcPr>
          <w:p w14:paraId="5A737E0E" w14:textId="77777777" w:rsidR="00001BDE" w:rsidRPr="009C143E" w:rsidRDefault="00001BDE" w:rsidP="009C143E">
            <w:pPr>
              <w:rPr>
                <w:sz w:val="20"/>
              </w:rPr>
            </w:pPr>
            <w:r>
              <w:rPr>
                <w:sz w:val="20"/>
              </w:rPr>
              <w:t>1.1</w:t>
            </w:r>
          </w:p>
        </w:tc>
        <w:tc>
          <w:tcPr>
            <w:tcW w:w="0" w:type="auto"/>
          </w:tcPr>
          <w:p w14:paraId="76997B97" w14:textId="6A8F9531" w:rsidR="00001BDE" w:rsidRPr="009C143E" w:rsidRDefault="00001BDE" w:rsidP="00AB41FB">
            <w:pPr>
              <w:rPr>
                <w:sz w:val="20"/>
              </w:rPr>
            </w:pPr>
            <w:r>
              <w:rPr>
                <w:sz w:val="20"/>
              </w:rPr>
              <w:t>Toutes les informations sont correctes et je clique sur le bouton inscription</w:t>
            </w:r>
          </w:p>
        </w:tc>
        <w:tc>
          <w:tcPr>
            <w:tcW w:w="0" w:type="auto"/>
          </w:tcPr>
          <w:p w14:paraId="79273588" w14:textId="77777777" w:rsidR="00001BDE" w:rsidRPr="009C143E" w:rsidRDefault="00001BDE" w:rsidP="009C143E">
            <w:pPr>
              <w:rPr>
                <w:sz w:val="20"/>
              </w:rPr>
            </w:pPr>
            <w:r>
              <w:rPr>
                <w:sz w:val="20"/>
              </w:rPr>
              <w:t>Le formulaire remplis on appuie sur le bouton s’inscrire. L’inscription et effectuer et redirige sur la page de connexion .</w:t>
            </w:r>
          </w:p>
        </w:tc>
        <w:tc>
          <w:tcPr>
            <w:tcW w:w="0" w:type="auto"/>
          </w:tcPr>
          <w:p w14:paraId="703D8EFA" w14:textId="77777777" w:rsidR="00001BDE" w:rsidRPr="009C143E" w:rsidRDefault="00001BDE" w:rsidP="009C143E">
            <w:pPr>
              <w:rPr>
                <w:sz w:val="20"/>
              </w:rPr>
            </w:pPr>
          </w:p>
        </w:tc>
      </w:tr>
    </w:tbl>
    <w:p w14:paraId="799CE5F2" w14:textId="77777777" w:rsidR="009C143E" w:rsidRPr="009C143E" w:rsidRDefault="009C143E" w:rsidP="009C143E"/>
    <w:p w14:paraId="132E7D49" w14:textId="77777777" w:rsidR="00AB41FB" w:rsidRPr="009C143E" w:rsidRDefault="00AB41FB" w:rsidP="00AB41FB">
      <w:pPr>
        <w:rPr>
          <w:sz w:val="28"/>
          <w:u w:val="single"/>
        </w:rPr>
      </w:pPr>
      <w:r w:rsidRPr="009C143E">
        <w:rPr>
          <w:sz w:val="28"/>
          <w:u w:val="single"/>
        </w:rPr>
        <w:t xml:space="preserve">Page </w:t>
      </w:r>
      <w:r>
        <w:rPr>
          <w:sz w:val="28"/>
          <w:u w:val="single"/>
        </w:rPr>
        <w:t>de connexion</w:t>
      </w:r>
      <w:r w:rsidRPr="009C143E">
        <w:rPr>
          <w:sz w:val="28"/>
          <w:u w:val="single"/>
        </w:rPr>
        <w:t> :</w:t>
      </w:r>
    </w:p>
    <w:tbl>
      <w:tblPr>
        <w:tblStyle w:val="Grilledutableau"/>
        <w:tblW w:w="0" w:type="auto"/>
        <w:tblLook w:val="04A0" w:firstRow="1" w:lastRow="0" w:firstColumn="1" w:lastColumn="0" w:noHBand="0" w:noVBand="1"/>
      </w:tblPr>
      <w:tblGrid>
        <w:gridCol w:w="1254"/>
        <w:gridCol w:w="222"/>
        <w:gridCol w:w="2580"/>
        <w:gridCol w:w="3697"/>
        <w:gridCol w:w="1309"/>
      </w:tblGrid>
      <w:tr w:rsidR="00AB41FB" w14:paraId="7989496A" w14:textId="77777777" w:rsidTr="00B26F2D">
        <w:tc>
          <w:tcPr>
            <w:tcW w:w="0" w:type="auto"/>
          </w:tcPr>
          <w:p w14:paraId="79892378" w14:textId="77777777" w:rsidR="00AB41FB" w:rsidRPr="009C143E" w:rsidRDefault="00AB41FB" w:rsidP="00B26F2D">
            <w:pPr>
              <w:rPr>
                <w:sz w:val="20"/>
              </w:rPr>
            </w:pPr>
            <w:r w:rsidRPr="009C143E">
              <w:rPr>
                <w:sz w:val="20"/>
              </w:rPr>
              <w:t xml:space="preserve">Spécification </w:t>
            </w:r>
          </w:p>
        </w:tc>
        <w:tc>
          <w:tcPr>
            <w:tcW w:w="0" w:type="auto"/>
          </w:tcPr>
          <w:p w14:paraId="1D22BD83" w14:textId="77777777" w:rsidR="00AB41FB" w:rsidRPr="009C143E" w:rsidRDefault="00AB41FB" w:rsidP="00B26F2D">
            <w:pPr>
              <w:rPr>
                <w:sz w:val="20"/>
              </w:rPr>
            </w:pPr>
          </w:p>
        </w:tc>
        <w:tc>
          <w:tcPr>
            <w:tcW w:w="0" w:type="auto"/>
          </w:tcPr>
          <w:p w14:paraId="58CD1B70" w14:textId="77777777" w:rsidR="00AB41FB" w:rsidRPr="009C143E" w:rsidRDefault="00AB41FB" w:rsidP="00B26F2D">
            <w:pPr>
              <w:rPr>
                <w:sz w:val="20"/>
              </w:rPr>
            </w:pPr>
            <w:r w:rsidRPr="009C143E">
              <w:rPr>
                <w:sz w:val="20"/>
              </w:rPr>
              <w:t>Test effectuer</w:t>
            </w:r>
          </w:p>
        </w:tc>
        <w:tc>
          <w:tcPr>
            <w:tcW w:w="0" w:type="auto"/>
          </w:tcPr>
          <w:p w14:paraId="4FA27127" w14:textId="77777777" w:rsidR="00AB41FB" w:rsidRPr="009C143E" w:rsidRDefault="00AB41FB" w:rsidP="00B26F2D">
            <w:pPr>
              <w:rPr>
                <w:sz w:val="20"/>
              </w:rPr>
            </w:pPr>
            <w:r w:rsidRPr="009C143E">
              <w:rPr>
                <w:sz w:val="20"/>
              </w:rPr>
              <w:t>Résultat attendu du test</w:t>
            </w:r>
          </w:p>
        </w:tc>
        <w:tc>
          <w:tcPr>
            <w:tcW w:w="0" w:type="auto"/>
          </w:tcPr>
          <w:p w14:paraId="25DBBA5D" w14:textId="77777777" w:rsidR="00AB41FB" w:rsidRPr="009C143E" w:rsidRDefault="00AB41FB" w:rsidP="00B26F2D">
            <w:pPr>
              <w:rPr>
                <w:sz w:val="20"/>
              </w:rPr>
            </w:pPr>
            <w:r w:rsidRPr="009C143E">
              <w:rPr>
                <w:sz w:val="20"/>
              </w:rPr>
              <w:t>commentaire</w:t>
            </w:r>
          </w:p>
        </w:tc>
      </w:tr>
      <w:tr w:rsidR="00AB41FB" w14:paraId="74302D0D" w14:textId="77777777" w:rsidTr="00B26F2D">
        <w:tc>
          <w:tcPr>
            <w:tcW w:w="0" w:type="auto"/>
          </w:tcPr>
          <w:p w14:paraId="22D25A3A" w14:textId="77777777" w:rsidR="00AB41FB" w:rsidRPr="009C143E" w:rsidRDefault="00296B81" w:rsidP="00B26F2D">
            <w:pPr>
              <w:rPr>
                <w:sz w:val="20"/>
              </w:rPr>
            </w:pPr>
            <w:r>
              <w:rPr>
                <w:sz w:val="20"/>
              </w:rPr>
              <w:t>2</w:t>
            </w:r>
          </w:p>
        </w:tc>
        <w:tc>
          <w:tcPr>
            <w:tcW w:w="0" w:type="auto"/>
          </w:tcPr>
          <w:p w14:paraId="7ADC1A24" w14:textId="77777777" w:rsidR="00AB41FB" w:rsidRPr="009C143E" w:rsidRDefault="00AB41FB" w:rsidP="00B26F2D">
            <w:pPr>
              <w:rPr>
                <w:sz w:val="20"/>
              </w:rPr>
            </w:pPr>
          </w:p>
        </w:tc>
        <w:tc>
          <w:tcPr>
            <w:tcW w:w="0" w:type="auto"/>
          </w:tcPr>
          <w:p w14:paraId="68E3C452" w14:textId="77777777" w:rsidR="00AB41FB" w:rsidRPr="009C143E" w:rsidRDefault="00AB41FB" w:rsidP="00AB41FB">
            <w:pPr>
              <w:rPr>
                <w:sz w:val="20"/>
              </w:rPr>
            </w:pPr>
            <w:r w:rsidRPr="009C143E">
              <w:rPr>
                <w:sz w:val="20"/>
              </w:rPr>
              <w:t>J’ouvre la page</w:t>
            </w:r>
            <w:r>
              <w:rPr>
                <w:sz w:val="20"/>
              </w:rPr>
              <w:t xml:space="preserve"> de connexion </w:t>
            </w:r>
            <w:r w:rsidRPr="009C143E">
              <w:rPr>
                <w:sz w:val="20"/>
              </w:rPr>
              <w:t xml:space="preserve"> </w:t>
            </w:r>
          </w:p>
        </w:tc>
        <w:tc>
          <w:tcPr>
            <w:tcW w:w="0" w:type="auto"/>
          </w:tcPr>
          <w:p w14:paraId="04EF77B4" w14:textId="406FB51B" w:rsidR="00AB41FB" w:rsidRDefault="00AB41FB" w:rsidP="00B26F2D">
            <w:pPr>
              <w:rPr>
                <w:sz w:val="20"/>
              </w:rPr>
            </w:pPr>
            <w:r w:rsidRPr="009C143E">
              <w:rPr>
                <w:sz w:val="20"/>
              </w:rPr>
              <w:t>Le formulaire d</w:t>
            </w:r>
            <w:r w:rsidR="00F75F76">
              <w:rPr>
                <w:sz w:val="20"/>
              </w:rPr>
              <w:t>e connexion</w:t>
            </w:r>
            <w:r w:rsidRPr="009C143E">
              <w:rPr>
                <w:sz w:val="20"/>
              </w:rPr>
              <w:t xml:space="preserve"> apparait avec les informations suivantes à remplir : </w:t>
            </w:r>
          </w:p>
          <w:p w14:paraId="71CFD5CE" w14:textId="77777777" w:rsidR="00AB41FB" w:rsidRDefault="00AB41FB" w:rsidP="00B26F2D">
            <w:pPr>
              <w:rPr>
                <w:sz w:val="20"/>
              </w:rPr>
            </w:pPr>
          </w:p>
          <w:p w14:paraId="4D4A407D" w14:textId="77777777" w:rsidR="00AB41FB" w:rsidRDefault="00AB41FB" w:rsidP="00B26F2D">
            <w:pPr>
              <w:pStyle w:val="Paragraphedeliste"/>
              <w:numPr>
                <w:ilvl w:val="0"/>
                <w:numId w:val="1"/>
              </w:numPr>
              <w:rPr>
                <w:sz w:val="20"/>
              </w:rPr>
            </w:pPr>
            <w:r>
              <w:rPr>
                <w:sz w:val="20"/>
              </w:rPr>
              <w:t>Login</w:t>
            </w:r>
          </w:p>
          <w:p w14:paraId="3498D09B" w14:textId="77777777" w:rsidR="00AB41FB" w:rsidRDefault="00AB41FB" w:rsidP="00B26F2D">
            <w:pPr>
              <w:pStyle w:val="Paragraphedeliste"/>
              <w:numPr>
                <w:ilvl w:val="0"/>
                <w:numId w:val="1"/>
              </w:numPr>
              <w:rPr>
                <w:sz w:val="20"/>
              </w:rPr>
            </w:pPr>
            <w:r>
              <w:rPr>
                <w:sz w:val="20"/>
              </w:rPr>
              <w:t xml:space="preserve">Mots de passe </w:t>
            </w:r>
          </w:p>
          <w:p w14:paraId="658791F0" w14:textId="77777777" w:rsidR="00AB41FB" w:rsidRDefault="00AB41FB" w:rsidP="00B26F2D">
            <w:pPr>
              <w:pStyle w:val="Paragraphedeliste"/>
              <w:numPr>
                <w:ilvl w:val="0"/>
                <w:numId w:val="1"/>
              </w:numPr>
              <w:rPr>
                <w:sz w:val="20"/>
              </w:rPr>
            </w:pPr>
            <w:r>
              <w:rPr>
                <w:sz w:val="20"/>
              </w:rPr>
              <w:t>Bouton connexion</w:t>
            </w:r>
          </w:p>
          <w:p w14:paraId="1CF696E8" w14:textId="77777777" w:rsidR="00AB41FB" w:rsidRPr="009C143E" w:rsidRDefault="00AB41FB" w:rsidP="00B26F2D">
            <w:pPr>
              <w:pStyle w:val="Paragraphedeliste"/>
              <w:numPr>
                <w:ilvl w:val="0"/>
                <w:numId w:val="1"/>
              </w:numPr>
              <w:rPr>
                <w:sz w:val="20"/>
              </w:rPr>
            </w:pPr>
            <w:r>
              <w:rPr>
                <w:sz w:val="20"/>
              </w:rPr>
              <w:t>Lien vers page d’inscription</w:t>
            </w:r>
          </w:p>
          <w:p w14:paraId="3B07F947" w14:textId="77777777" w:rsidR="00AB41FB" w:rsidRPr="009C143E" w:rsidRDefault="00AB41FB" w:rsidP="00B26F2D">
            <w:pPr>
              <w:rPr>
                <w:sz w:val="20"/>
              </w:rPr>
            </w:pPr>
          </w:p>
        </w:tc>
        <w:tc>
          <w:tcPr>
            <w:tcW w:w="0" w:type="auto"/>
          </w:tcPr>
          <w:p w14:paraId="3BF2FF12" w14:textId="77777777" w:rsidR="00AB41FB" w:rsidRPr="009C143E" w:rsidRDefault="00AB41FB" w:rsidP="00B26F2D">
            <w:pPr>
              <w:rPr>
                <w:sz w:val="20"/>
              </w:rPr>
            </w:pPr>
          </w:p>
        </w:tc>
      </w:tr>
      <w:tr w:rsidR="00AB41FB" w14:paraId="36DB1B3E" w14:textId="77777777" w:rsidTr="00B26F2D">
        <w:tc>
          <w:tcPr>
            <w:tcW w:w="0" w:type="auto"/>
          </w:tcPr>
          <w:p w14:paraId="773D51EB" w14:textId="77777777" w:rsidR="00AB41FB" w:rsidRPr="009C143E" w:rsidRDefault="00296B81" w:rsidP="00B26F2D">
            <w:pPr>
              <w:rPr>
                <w:sz w:val="20"/>
              </w:rPr>
            </w:pPr>
            <w:r>
              <w:rPr>
                <w:sz w:val="20"/>
              </w:rPr>
              <w:t>2.1</w:t>
            </w:r>
          </w:p>
        </w:tc>
        <w:tc>
          <w:tcPr>
            <w:tcW w:w="0" w:type="auto"/>
          </w:tcPr>
          <w:p w14:paraId="067C8A81" w14:textId="77777777" w:rsidR="00AB41FB" w:rsidRPr="009C143E" w:rsidRDefault="00AB41FB" w:rsidP="00B26F2D">
            <w:pPr>
              <w:rPr>
                <w:sz w:val="20"/>
              </w:rPr>
            </w:pPr>
          </w:p>
        </w:tc>
        <w:tc>
          <w:tcPr>
            <w:tcW w:w="0" w:type="auto"/>
          </w:tcPr>
          <w:p w14:paraId="72DA1A27" w14:textId="77777777" w:rsidR="00AB41FB" w:rsidRPr="009C143E" w:rsidRDefault="00AB41FB" w:rsidP="00AB41FB">
            <w:pPr>
              <w:rPr>
                <w:sz w:val="20"/>
              </w:rPr>
            </w:pPr>
            <w:r>
              <w:rPr>
                <w:sz w:val="20"/>
              </w:rPr>
              <w:t>Tous les informations sont correcte et je clique sur le bouton se connecter</w:t>
            </w:r>
          </w:p>
        </w:tc>
        <w:tc>
          <w:tcPr>
            <w:tcW w:w="0" w:type="auto"/>
          </w:tcPr>
          <w:p w14:paraId="342A3936" w14:textId="77777777" w:rsidR="00AB41FB" w:rsidRPr="009C143E" w:rsidRDefault="00AB41FB" w:rsidP="00AB41FB">
            <w:pPr>
              <w:rPr>
                <w:sz w:val="20"/>
              </w:rPr>
            </w:pPr>
            <w:r>
              <w:rPr>
                <w:sz w:val="20"/>
              </w:rPr>
              <w:t xml:space="preserve">Le formulaire remplis on appuie sur le bouton se connecter. Après envoie sur la page principale du site </w:t>
            </w:r>
          </w:p>
        </w:tc>
        <w:tc>
          <w:tcPr>
            <w:tcW w:w="0" w:type="auto"/>
          </w:tcPr>
          <w:p w14:paraId="52E1ADF3" w14:textId="77777777" w:rsidR="00AB41FB" w:rsidRPr="009C143E" w:rsidRDefault="00AB41FB" w:rsidP="00B26F2D">
            <w:pPr>
              <w:rPr>
                <w:sz w:val="20"/>
              </w:rPr>
            </w:pPr>
          </w:p>
        </w:tc>
      </w:tr>
    </w:tbl>
    <w:p w14:paraId="0EB0FCCF" w14:textId="77777777" w:rsidR="00AB41FB" w:rsidRDefault="00AB41FB" w:rsidP="00AB41FB">
      <w:pPr>
        <w:rPr>
          <w:sz w:val="28"/>
          <w:u w:val="single"/>
        </w:rPr>
      </w:pPr>
    </w:p>
    <w:p w14:paraId="36DF382A" w14:textId="77777777" w:rsidR="00AB41FB" w:rsidRDefault="00AB41FB" w:rsidP="00AB41FB">
      <w:pPr>
        <w:rPr>
          <w:sz w:val="28"/>
          <w:u w:val="single"/>
        </w:rPr>
      </w:pPr>
    </w:p>
    <w:p w14:paraId="2C7A681E" w14:textId="77777777" w:rsidR="00AB41FB" w:rsidRDefault="00AB41FB" w:rsidP="00AB41FB">
      <w:pPr>
        <w:rPr>
          <w:sz w:val="28"/>
          <w:u w:val="single"/>
        </w:rPr>
      </w:pPr>
    </w:p>
    <w:p w14:paraId="6EF91DF6" w14:textId="77777777" w:rsidR="00AB41FB" w:rsidRDefault="00AB41FB" w:rsidP="00AB41FB">
      <w:pPr>
        <w:rPr>
          <w:sz w:val="28"/>
          <w:u w:val="single"/>
        </w:rPr>
      </w:pPr>
    </w:p>
    <w:p w14:paraId="65FF691D" w14:textId="77777777" w:rsidR="00AB41FB" w:rsidRDefault="00AB41FB" w:rsidP="00AB41FB">
      <w:pPr>
        <w:rPr>
          <w:sz w:val="28"/>
          <w:u w:val="single"/>
        </w:rPr>
      </w:pPr>
    </w:p>
    <w:p w14:paraId="12707C64" w14:textId="77777777" w:rsidR="00AB41FB" w:rsidRDefault="00AB41FB" w:rsidP="00AB41FB">
      <w:pPr>
        <w:rPr>
          <w:sz w:val="28"/>
          <w:u w:val="single"/>
        </w:rPr>
      </w:pPr>
    </w:p>
    <w:p w14:paraId="0060CFAA" w14:textId="77777777" w:rsidR="00AB41FB" w:rsidRDefault="00AB41FB" w:rsidP="00AB41FB">
      <w:pPr>
        <w:rPr>
          <w:sz w:val="28"/>
          <w:u w:val="single"/>
        </w:rPr>
      </w:pPr>
    </w:p>
    <w:p w14:paraId="1D0B5D3D" w14:textId="77777777" w:rsidR="00AB41FB" w:rsidRDefault="00AB41FB" w:rsidP="009C143E">
      <w:pPr>
        <w:rPr>
          <w:sz w:val="28"/>
          <w:u w:val="single"/>
        </w:rPr>
      </w:pPr>
      <w:r w:rsidRPr="009C143E">
        <w:rPr>
          <w:sz w:val="28"/>
          <w:u w:val="single"/>
        </w:rPr>
        <w:lastRenderedPageBreak/>
        <w:t xml:space="preserve">Page </w:t>
      </w:r>
      <w:r>
        <w:rPr>
          <w:sz w:val="28"/>
          <w:u w:val="single"/>
        </w:rPr>
        <w:t>de d’accueil</w:t>
      </w:r>
      <w:r w:rsidRPr="009C143E">
        <w:rPr>
          <w:sz w:val="28"/>
          <w:u w:val="single"/>
        </w:rPr>
        <w:t> :</w:t>
      </w:r>
    </w:p>
    <w:tbl>
      <w:tblPr>
        <w:tblStyle w:val="Grilledutableau"/>
        <w:tblW w:w="0" w:type="auto"/>
        <w:tblLook w:val="04A0" w:firstRow="1" w:lastRow="0" w:firstColumn="1" w:lastColumn="0" w:noHBand="0" w:noVBand="1"/>
      </w:tblPr>
      <w:tblGrid>
        <w:gridCol w:w="1254"/>
        <w:gridCol w:w="1677"/>
        <w:gridCol w:w="4822"/>
        <w:gridCol w:w="1309"/>
      </w:tblGrid>
      <w:tr w:rsidR="00001BDE" w14:paraId="4CAFAEC6" w14:textId="77777777" w:rsidTr="00B26F2D">
        <w:tc>
          <w:tcPr>
            <w:tcW w:w="0" w:type="auto"/>
          </w:tcPr>
          <w:p w14:paraId="5804B4A4" w14:textId="77777777" w:rsidR="00001BDE" w:rsidRPr="009C143E" w:rsidRDefault="00001BDE" w:rsidP="00B26F2D">
            <w:pPr>
              <w:rPr>
                <w:sz w:val="20"/>
              </w:rPr>
            </w:pPr>
            <w:r w:rsidRPr="009C143E">
              <w:rPr>
                <w:sz w:val="20"/>
              </w:rPr>
              <w:t xml:space="preserve">Spécification </w:t>
            </w:r>
          </w:p>
        </w:tc>
        <w:tc>
          <w:tcPr>
            <w:tcW w:w="0" w:type="auto"/>
          </w:tcPr>
          <w:p w14:paraId="6A445BD4" w14:textId="77777777" w:rsidR="00001BDE" w:rsidRPr="009C143E" w:rsidRDefault="00001BDE" w:rsidP="00B26F2D">
            <w:pPr>
              <w:rPr>
                <w:sz w:val="20"/>
              </w:rPr>
            </w:pPr>
            <w:r w:rsidRPr="009C143E">
              <w:rPr>
                <w:sz w:val="20"/>
              </w:rPr>
              <w:t>Test effectuer</w:t>
            </w:r>
          </w:p>
        </w:tc>
        <w:tc>
          <w:tcPr>
            <w:tcW w:w="0" w:type="auto"/>
          </w:tcPr>
          <w:p w14:paraId="5B83C7EE" w14:textId="77777777" w:rsidR="00001BDE" w:rsidRPr="009C143E" w:rsidRDefault="00001BDE" w:rsidP="00B26F2D">
            <w:pPr>
              <w:rPr>
                <w:sz w:val="20"/>
              </w:rPr>
            </w:pPr>
            <w:r w:rsidRPr="009C143E">
              <w:rPr>
                <w:sz w:val="20"/>
              </w:rPr>
              <w:t>Résultat attendu du test</w:t>
            </w:r>
          </w:p>
        </w:tc>
        <w:tc>
          <w:tcPr>
            <w:tcW w:w="0" w:type="auto"/>
          </w:tcPr>
          <w:p w14:paraId="6999CF39" w14:textId="77777777" w:rsidR="00001BDE" w:rsidRPr="009C143E" w:rsidRDefault="00001BDE" w:rsidP="00B26F2D">
            <w:pPr>
              <w:rPr>
                <w:sz w:val="20"/>
              </w:rPr>
            </w:pPr>
            <w:r w:rsidRPr="009C143E">
              <w:rPr>
                <w:sz w:val="20"/>
              </w:rPr>
              <w:t>commentaire</w:t>
            </w:r>
          </w:p>
        </w:tc>
      </w:tr>
      <w:tr w:rsidR="00001BDE" w14:paraId="01062523" w14:textId="77777777" w:rsidTr="00B26F2D">
        <w:tc>
          <w:tcPr>
            <w:tcW w:w="0" w:type="auto"/>
          </w:tcPr>
          <w:p w14:paraId="0AD0BF72" w14:textId="77777777" w:rsidR="00001BDE" w:rsidRPr="009C143E" w:rsidRDefault="00001BDE" w:rsidP="00B26F2D">
            <w:pPr>
              <w:rPr>
                <w:sz w:val="20"/>
              </w:rPr>
            </w:pPr>
            <w:r>
              <w:rPr>
                <w:sz w:val="20"/>
              </w:rPr>
              <w:t>3</w:t>
            </w:r>
          </w:p>
        </w:tc>
        <w:tc>
          <w:tcPr>
            <w:tcW w:w="0" w:type="auto"/>
          </w:tcPr>
          <w:p w14:paraId="7ACDB030" w14:textId="77777777" w:rsidR="00001BDE" w:rsidRPr="009C143E" w:rsidRDefault="00001BDE" w:rsidP="00AB41FB">
            <w:pPr>
              <w:rPr>
                <w:sz w:val="20"/>
              </w:rPr>
            </w:pPr>
            <w:r w:rsidRPr="009C143E">
              <w:rPr>
                <w:sz w:val="20"/>
              </w:rPr>
              <w:t>J’ouvre la page</w:t>
            </w:r>
            <w:r>
              <w:rPr>
                <w:sz w:val="20"/>
              </w:rPr>
              <w:t xml:space="preserve"> d’accueil </w:t>
            </w:r>
          </w:p>
        </w:tc>
        <w:tc>
          <w:tcPr>
            <w:tcW w:w="0" w:type="auto"/>
          </w:tcPr>
          <w:p w14:paraId="3FED2862" w14:textId="77777777" w:rsidR="00001BDE" w:rsidRDefault="00001BDE" w:rsidP="00AB41FB">
            <w:pPr>
              <w:rPr>
                <w:sz w:val="20"/>
              </w:rPr>
            </w:pPr>
            <w:r>
              <w:rPr>
                <w:sz w:val="20"/>
              </w:rPr>
              <w:t>La page s’ouvre et nous montre :</w:t>
            </w:r>
          </w:p>
          <w:p w14:paraId="083316B0" w14:textId="77777777" w:rsidR="00001BDE" w:rsidRDefault="00001BDE" w:rsidP="00AB41FB">
            <w:pPr>
              <w:pStyle w:val="Paragraphedeliste"/>
              <w:numPr>
                <w:ilvl w:val="0"/>
                <w:numId w:val="2"/>
              </w:numPr>
              <w:rPr>
                <w:sz w:val="20"/>
              </w:rPr>
            </w:pPr>
            <w:r>
              <w:rPr>
                <w:sz w:val="20"/>
              </w:rPr>
              <w:t xml:space="preserve">Un menu sur la gauche </w:t>
            </w:r>
          </w:p>
          <w:p w14:paraId="2AFA24AC" w14:textId="1631664C" w:rsidR="00001BDE" w:rsidRDefault="00001BDE" w:rsidP="00AB41FB">
            <w:pPr>
              <w:pStyle w:val="Paragraphedeliste"/>
              <w:numPr>
                <w:ilvl w:val="0"/>
                <w:numId w:val="2"/>
              </w:numPr>
              <w:rPr>
                <w:sz w:val="20"/>
              </w:rPr>
            </w:pPr>
            <w:r>
              <w:rPr>
                <w:sz w:val="20"/>
              </w:rPr>
              <w:t xml:space="preserve">Un état de statut de connexion avec le </w:t>
            </w:r>
            <w:proofErr w:type="spellStart"/>
            <w:r>
              <w:rPr>
                <w:sz w:val="20"/>
              </w:rPr>
              <w:t>websocket</w:t>
            </w:r>
            <w:proofErr w:type="spellEnd"/>
          </w:p>
          <w:p w14:paraId="1484C6F6" w14:textId="5403CECF" w:rsidR="00001BDE" w:rsidRDefault="00001BDE" w:rsidP="00AB41FB">
            <w:pPr>
              <w:pStyle w:val="Paragraphedeliste"/>
              <w:numPr>
                <w:ilvl w:val="0"/>
                <w:numId w:val="2"/>
              </w:numPr>
              <w:rPr>
                <w:sz w:val="20"/>
              </w:rPr>
            </w:pPr>
            <w:r>
              <w:rPr>
                <w:sz w:val="20"/>
              </w:rPr>
              <w:t>Un lien pour se déconnecter qui renvoie vers la page de connexion</w:t>
            </w:r>
          </w:p>
          <w:p w14:paraId="3121C6DF" w14:textId="5C890501" w:rsidR="00001BDE" w:rsidRDefault="00001BDE" w:rsidP="00AB41FB">
            <w:pPr>
              <w:pStyle w:val="Paragraphedeliste"/>
              <w:numPr>
                <w:ilvl w:val="0"/>
                <w:numId w:val="2"/>
              </w:numPr>
              <w:rPr>
                <w:sz w:val="20"/>
              </w:rPr>
            </w:pPr>
            <w:r>
              <w:rPr>
                <w:sz w:val="20"/>
              </w:rPr>
              <w:t>Une carte interactive sur laquelle on peut placer des points</w:t>
            </w:r>
          </w:p>
          <w:p w14:paraId="53BEB180" w14:textId="44007608" w:rsidR="00001BDE" w:rsidRDefault="00001BDE" w:rsidP="00AB41FB">
            <w:pPr>
              <w:pStyle w:val="Paragraphedeliste"/>
              <w:numPr>
                <w:ilvl w:val="0"/>
                <w:numId w:val="2"/>
              </w:numPr>
              <w:rPr>
                <w:sz w:val="20"/>
              </w:rPr>
            </w:pPr>
            <w:r>
              <w:rPr>
                <w:sz w:val="20"/>
              </w:rPr>
              <w:t xml:space="preserve">Un menu de paramètre en cliquant sur le profil utilisateur en haut à droite pour let pour la déconnexion </w:t>
            </w:r>
          </w:p>
          <w:p w14:paraId="60BCF6BB" w14:textId="11B3BDA7" w:rsidR="00001BDE" w:rsidRDefault="00001BDE" w:rsidP="00AB41FB">
            <w:pPr>
              <w:pStyle w:val="Paragraphedeliste"/>
              <w:numPr>
                <w:ilvl w:val="0"/>
                <w:numId w:val="2"/>
              </w:numPr>
              <w:rPr>
                <w:sz w:val="20"/>
              </w:rPr>
            </w:pPr>
            <w:r>
              <w:rPr>
                <w:sz w:val="20"/>
              </w:rPr>
              <w:t xml:space="preserve">Un </w:t>
            </w:r>
            <w:proofErr w:type="spellStart"/>
            <w:r>
              <w:rPr>
                <w:sz w:val="20"/>
              </w:rPr>
              <w:t>slider</w:t>
            </w:r>
            <w:proofErr w:type="spellEnd"/>
            <w:r>
              <w:rPr>
                <w:sz w:val="20"/>
              </w:rPr>
              <w:t xml:space="preserve"> pour le mode sombre en bas à gauche</w:t>
            </w:r>
          </w:p>
          <w:p w14:paraId="55AC4E85" w14:textId="77777777" w:rsidR="00001BDE" w:rsidRPr="00AB41FB" w:rsidRDefault="00001BDE" w:rsidP="00116BDE">
            <w:pPr>
              <w:pStyle w:val="Paragraphedeliste"/>
              <w:rPr>
                <w:sz w:val="20"/>
              </w:rPr>
            </w:pPr>
          </w:p>
        </w:tc>
        <w:tc>
          <w:tcPr>
            <w:tcW w:w="0" w:type="auto"/>
          </w:tcPr>
          <w:p w14:paraId="4E4D280C" w14:textId="3D0A56ED" w:rsidR="00001BDE" w:rsidRPr="009C143E" w:rsidRDefault="00001BDE" w:rsidP="00B26F2D">
            <w:pPr>
              <w:rPr>
                <w:sz w:val="20"/>
              </w:rPr>
            </w:pPr>
          </w:p>
        </w:tc>
      </w:tr>
      <w:tr w:rsidR="007246B2" w14:paraId="34858506" w14:textId="77777777" w:rsidTr="00B26F2D">
        <w:tc>
          <w:tcPr>
            <w:tcW w:w="0" w:type="auto"/>
          </w:tcPr>
          <w:p w14:paraId="3C90BF3D" w14:textId="18C478F9" w:rsidR="007246B2" w:rsidRDefault="007246B2" w:rsidP="00B26F2D">
            <w:pPr>
              <w:rPr>
                <w:sz w:val="20"/>
              </w:rPr>
            </w:pPr>
            <w:r>
              <w:rPr>
                <w:sz w:val="20"/>
              </w:rPr>
              <w:t>3.1</w:t>
            </w:r>
          </w:p>
        </w:tc>
        <w:tc>
          <w:tcPr>
            <w:tcW w:w="0" w:type="auto"/>
          </w:tcPr>
          <w:p w14:paraId="180556D0" w14:textId="54D1F8CA" w:rsidR="007246B2" w:rsidRPr="009C143E" w:rsidRDefault="007246B2" w:rsidP="00AB41FB">
            <w:pPr>
              <w:rPr>
                <w:sz w:val="20"/>
              </w:rPr>
            </w:pPr>
            <w:r>
              <w:rPr>
                <w:sz w:val="20"/>
              </w:rPr>
              <w:t>Bouton Suppression</w:t>
            </w:r>
          </w:p>
        </w:tc>
        <w:tc>
          <w:tcPr>
            <w:tcW w:w="0" w:type="auto"/>
          </w:tcPr>
          <w:p w14:paraId="1FE02043" w14:textId="42646704" w:rsidR="007246B2" w:rsidRPr="007246B2" w:rsidRDefault="007246B2" w:rsidP="007246B2">
            <w:pPr>
              <w:pStyle w:val="Paragraphedeliste"/>
              <w:numPr>
                <w:ilvl w:val="0"/>
                <w:numId w:val="2"/>
              </w:numPr>
              <w:spacing w:after="160" w:line="259" w:lineRule="auto"/>
              <w:rPr>
                <w:sz w:val="20"/>
              </w:rPr>
            </w:pPr>
            <w:r>
              <w:rPr>
                <w:sz w:val="20"/>
              </w:rPr>
              <w:t>Un lien vers une page de suppression (admin) qui nous emmène vers la page</w:t>
            </w:r>
            <w:r w:rsidR="00424685">
              <w:rPr>
                <w:sz w:val="20"/>
              </w:rPr>
              <w:t xml:space="preserve"> suppression</w:t>
            </w:r>
          </w:p>
        </w:tc>
        <w:tc>
          <w:tcPr>
            <w:tcW w:w="0" w:type="auto"/>
          </w:tcPr>
          <w:p w14:paraId="744274BE" w14:textId="0A748ABB" w:rsidR="007246B2" w:rsidRPr="009C143E" w:rsidRDefault="007246B2" w:rsidP="00B26F2D">
            <w:pPr>
              <w:rPr>
                <w:sz w:val="20"/>
              </w:rPr>
            </w:pPr>
          </w:p>
        </w:tc>
      </w:tr>
      <w:tr w:rsidR="00001BDE" w14:paraId="0F5CC91E" w14:textId="77777777" w:rsidTr="00B26F2D">
        <w:tc>
          <w:tcPr>
            <w:tcW w:w="0" w:type="auto"/>
          </w:tcPr>
          <w:p w14:paraId="50E1E71F" w14:textId="74005F72" w:rsidR="00001BDE" w:rsidRDefault="00001BDE" w:rsidP="00B26F2D">
            <w:pPr>
              <w:rPr>
                <w:sz w:val="20"/>
              </w:rPr>
            </w:pPr>
            <w:r>
              <w:rPr>
                <w:sz w:val="20"/>
              </w:rPr>
              <w:t>3.</w:t>
            </w:r>
            <w:r w:rsidR="007246B2">
              <w:rPr>
                <w:sz w:val="20"/>
              </w:rPr>
              <w:t>2</w:t>
            </w:r>
          </w:p>
        </w:tc>
        <w:tc>
          <w:tcPr>
            <w:tcW w:w="0" w:type="auto"/>
          </w:tcPr>
          <w:p w14:paraId="056C7FE9" w14:textId="77293A93" w:rsidR="00001BDE" w:rsidRPr="009C143E" w:rsidRDefault="00001BDE" w:rsidP="00AB41FB">
            <w:pPr>
              <w:rPr>
                <w:sz w:val="20"/>
              </w:rPr>
            </w:pPr>
            <w:r>
              <w:rPr>
                <w:sz w:val="20"/>
              </w:rPr>
              <w:t>Bouton Modification</w:t>
            </w:r>
          </w:p>
        </w:tc>
        <w:tc>
          <w:tcPr>
            <w:tcW w:w="0" w:type="auto"/>
          </w:tcPr>
          <w:p w14:paraId="2E73B37C" w14:textId="06F8097D" w:rsidR="00001BDE" w:rsidRPr="00001BDE" w:rsidRDefault="00001BDE" w:rsidP="00001BDE">
            <w:pPr>
              <w:pStyle w:val="Paragraphedeliste"/>
              <w:numPr>
                <w:ilvl w:val="0"/>
                <w:numId w:val="2"/>
              </w:numPr>
              <w:spacing w:after="160" w:line="259" w:lineRule="auto"/>
              <w:rPr>
                <w:sz w:val="20"/>
              </w:rPr>
            </w:pPr>
            <w:r>
              <w:rPr>
                <w:sz w:val="20"/>
              </w:rPr>
              <w:t xml:space="preserve">Un lien vers une page de Modification qui nous emmène vers la page </w:t>
            </w:r>
            <w:r w:rsidR="00424685">
              <w:rPr>
                <w:sz w:val="20"/>
              </w:rPr>
              <w:t>Modification</w:t>
            </w:r>
          </w:p>
        </w:tc>
        <w:tc>
          <w:tcPr>
            <w:tcW w:w="0" w:type="auto"/>
          </w:tcPr>
          <w:p w14:paraId="27B96B79" w14:textId="49FF82F4" w:rsidR="00001BDE" w:rsidRPr="009C143E" w:rsidRDefault="00001BDE" w:rsidP="00B26F2D">
            <w:pPr>
              <w:rPr>
                <w:sz w:val="20"/>
              </w:rPr>
            </w:pPr>
          </w:p>
        </w:tc>
      </w:tr>
      <w:tr w:rsidR="007747A7" w14:paraId="5612BFA1" w14:textId="77777777" w:rsidTr="00B26F2D">
        <w:tc>
          <w:tcPr>
            <w:tcW w:w="0" w:type="auto"/>
          </w:tcPr>
          <w:p w14:paraId="4A75A72F" w14:textId="2F8F6FE1" w:rsidR="007747A7" w:rsidRDefault="007747A7" w:rsidP="00B26F2D">
            <w:pPr>
              <w:rPr>
                <w:sz w:val="20"/>
              </w:rPr>
            </w:pPr>
            <w:r>
              <w:rPr>
                <w:sz w:val="20"/>
              </w:rPr>
              <w:t>3.3</w:t>
            </w:r>
          </w:p>
        </w:tc>
        <w:tc>
          <w:tcPr>
            <w:tcW w:w="0" w:type="auto"/>
          </w:tcPr>
          <w:p w14:paraId="1E9B9190" w14:textId="07B95907" w:rsidR="007747A7" w:rsidRDefault="007747A7" w:rsidP="00AB41FB">
            <w:pPr>
              <w:rPr>
                <w:sz w:val="20"/>
              </w:rPr>
            </w:pPr>
            <w:r>
              <w:rPr>
                <w:sz w:val="20"/>
              </w:rPr>
              <w:t>Bouton Pages</w:t>
            </w:r>
          </w:p>
        </w:tc>
        <w:tc>
          <w:tcPr>
            <w:tcW w:w="0" w:type="auto"/>
          </w:tcPr>
          <w:p w14:paraId="512C12D5" w14:textId="5427AE93" w:rsidR="007747A7" w:rsidRPr="007747A7" w:rsidRDefault="007747A7" w:rsidP="007747A7">
            <w:pPr>
              <w:pStyle w:val="Paragraphedeliste"/>
              <w:numPr>
                <w:ilvl w:val="0"/>
                <w:numId w:val="2"/>
              </w:numPr>
              <w:spacing w:after="160" w:line="259" w:lineRule="auto"/>
              <w:rPr>
                <w:sz w:val="20"/>
              </w:rPr>
            </w:pPr>
            <w:r>
              <w:rPr>
                <w:sz w:val="20"/>
              </w:rPr>
              <w:t>Un lien vers la page d’accueil nommé Pages</w:t>
            </w:r>
          </w:p>
        </w:tc>
        <w:tc>
          <w:tcPr>
            <w:tcW w:w="0" w:type="auto"/>
          </w:tcPr>
          <w:p w14:paraId="22DB6732" w14:textId="5630CD23" w:rsidR="007747A7" w:rsidRPr="009C143E" w:rsidRDefault="007747A7" w:rsidP="00B26F2D">
            <w:pPr>
              <w:rPr>
                <w:sz w:val="20"/>
              </w:rPr>
            </w:pPr>
          </w:p>
        </w:tc>
      </w:tr>
      <w:tr w:rsidR="006E7E38" w14:paraId="2772ABE2" w14:textId="77777777" w:rsidTr="00B26F2D">
        <w:tc>
          <w:tcPr>
            <w:tcW w:w="0" w:type="auto"/>
          </w:tcPr>
          <w:p w14:paraId="75E7E6C0" w14:textId="24B18BC7" w:rsidR="006E7E38" w:rsidRDefault="008A707A" w:rsidP="00B26F2D">
            <w:pPr>
              <w:rPr>
                <w:sz w:val="20"/>
              </w:rPr>
            </w:pPr>
            <w:r>
              <w:rPr>
                <w:sz w:val="20"/>
              </w:rPr>
              <w:t>3.4</w:t>
            </w:r>
          </w:p>
        </w:tc>
        <w:tc>
          <w:tcPr>
            <w:tcW w:w="0" w:type="auto"/>
          </w:tcPr>
          <w:p w14:paraId="5C8C46D7" w14:textId="4CCCB744" w:rsidR="006E7E38" w:rsidRDefault="006E7E38" w:rsidP="00AB41FB">
            <w:pPr>
              <w:rPr>
                <w:sz w:val="20"/>
              </w:rPr>
            </w:pPr>
            <w:r>
              <w:rPr>
                <w:sz w:val="20"/>
              </w:rPr>
              <w:t xml:space="preserve">Bouton </w:t>
            </w:r>
            <w:r w:rsidR="005D3740">
              <w:rPr>
                <w:sz w:val="20"/>
              </w:rPr>
              <w:t>Accès Administrateur</w:t>
            </w:r>
          </w:p>
        </w:tc>
        <w:tc>
          <w:tcPr>
            <w:tcW w:w="0" w:type="auto"/>
          </w:tcPr>
          <w:p w14:paraId="0C867FF3" w14:textId="381E0485" w:rsidR="006E7E38" w:rsidRPr="006E7E38" w:rsidRDefault="006E7E38" w:rsidP="006E7E38">
            <w:pPr>
              <w:pStyle w:val="Paragraphedeliste"/>
              <w:numPr>
                <w:ilvl w:val="0"/>
                <w:numId w:val="2"/>
              </w:numPr>
              <w:spacing w:after="160" w:line="259" w:lineRule="auto"/>
              <w:rPr>
                <w:sz w:val="20"/>
              </w:rPr>
            </w:pPr>
            <w:r>
              <w:rPr>
                <w:sz w:val="20"/>
              </w:rPr>
              <w:t>Un lien vers une page d’accès Administrateur (admin)</w:t>
            </w:r>
          </w:p>
        </w:tc>
        <w:tc>
          <w:tcPr>
            <w:tcW w:w="0" w:type="auto"/>
          </w:tcPr>
          <w:p w14:paraId="1EE73897" w14:textId="75ECB468" w:rsidR="006E7E38" w:rsidRPr="009C143E" w:rsidRDefault="006E7E38" w:rsidP="00B26F2D">
            <w:pPr>
              <w:rPr>
                <w:sz w:val="20"/>
              </w:rPr>
            </w:pPr>
          </w:p>
        </w:tc>
      </w:tr>
      <w:tr w:rsidR="00001BDE" w14:paraId="7B751BD0" w14:textId="77777777" w:rsidTr="00116BDE">
        <w:trPr>
          <w:trHeight w:val="435"/>
        </w:trPr>
        <w:tc>
          <w:tcPr>
            <w:tcW w:w="0" w:type="auto"/>
          </w:tcPr>
          <w:p w14:paraId="0D6DFE46" w14:textId="77777777" w:rsidR="00001BDE" w:rsidRPr="009C143E" w:rsidRDefault="00001BDE" w:rsidP="00B26F2D">
            <w:pPr>
              <w:rPr>
                <w:sz w:val="20"/>
              </w:rPr>
            </w:pPr>
            <w:r>
              <w:rPr>
                <w:sz w:val="20"/>
              </w:rPr>
              <w:t>3.4</w:t>
            </w:r>
          </w:p>
        </w:tc>
        <w:tc>
          <w:tcPr>
            <w:tcW w:w="0" w:type="auto"/>
          </w:tcPr>
          <w:p w14:paraId="26286DBF" w14:textId="77777777" w:rsidR="00001BDE" w:rsidRDefault="00001BDE" w:rsidP="00B26F2D">
            <w:pPr>
              <w:rPr>
                <w:sz w:val="20"/>
              </w:rPr>
            </w:pPr>
            <w:r>
              <w:rPr>
                <w:sz w:val="20"/>
              </w:rPr>
              <w:t>Bouton paramètre</w:t>
            </w:r>
          </w:p>
        </w:tc>
        <w:tc>
          <w:tcPr>
            <w:tcW w:w="0" w:type="auto"/>
          </w:tcPr>
          <w:p w14:paraId="78070BC7" w14:textId="77777777" w:rsidR="00001BDE" w:rsidRDefault="00001BDE" w:rsidP="00B26F2D">
            <w:pPr>
              <w:rPr>
                <w:sz w:val="20"/>
              </w:rPr>
            </w:pPr>
            <w:r>
              <w:rPr>
                <w:sz w:val="20"/>
              </w:rPr>
              <w:t>Quand on appuie sur le profil utilisateur menu déroulent apparait avec la déconnexion et le paramètre quand on appuie sur paramètre nous redirige vers la page de paramètre du compte</w:t>
            </w:r>
          </w:p>
        </w:tc>
        <w:tc>
          <w:tcPr>
            <w:tcW w:w="0" w:type="auto"/>
          </w:tcPr>
          <w:p w14:paraId="415BD7DD" w14:textId="1E7F7A2F" w:rsidR="00001BDE" w:rsidRPr="009C143E" w:rsidRDefault="00001BDE" w:rsidP="00B26F2D">
            <w:pPr>
              <w:rPr>
                <w:sz w:val="20"/>
              </w:rPr>
            </w:pPr>
          </w:p>
        </w:tc>
      </w:tr>
      <w:tr w:rsidR="0089391C" w14:paraId="11E9C9A9" w14:textId="77777777" w:rsidTr="00116BDE">
        <w:trPr>
          <w:trHeight w:val="435"/>
        </w:trPr>
        <w:tc>
          <w:tcPr>
            <w:tcW w:w="0" w:type="auto"/>
          </w:tcPr>
          <w:p w14:paraId="368274BA" w14:textId="62E7A169" w:rsidR="0089391C" w:rsidRDefault="0089391C" w:rsidP="00B26F2D">
            <w:pPr>
              <w:rPr>
                <w:sz w:val="20"/>
              </w:rPr>
            </w:pPr>
            <w:r>
              <w:rPr>
                <w:sz w:val="20"/>
              </w:rPr>
              <w:t>3.5</w:t>
            </w:r>
          </w:p>
        </w:tc>
        <w:tc>
          <w:tcPr>
            <w:tcW w:w="0" w:type="auto"/>
          </w:tcPr>
          <w:p w14:paraId="45C4D2B2" w14:textId="5B6A0E31" w:rsidR="0089391C" w:rsidRDefault="0089391C" w:rsidP="00B26F2D">
            <w:pPr>
              <w:rPr>
                <w:sz w:val="20"/>
              </w:rPr>
            </w:pPr>
            <w:r>
              <w:rPr>
                <w:sz w:val="20"/>
              </w:rPr>
              <w:t xml:space="preserve">Bouton </w:t>
            </w:r>
            <w:proofErr w:type="spellStart"/>
            <w:r>
              <w:rPr>
                <w:sz w:val="20"/>
              </w:rPr>
              <w:t>Youtube</w:t>
            </w:r>
            <w:proofErr w:type="spellEnd"/>
          </w:p>
        </w:tc>
        <w:tc>
          <w:tcPr>
            <w:tcW w:w="0" w:type="auto"/>
          </w:tcPr>
          <w:p w14:paraId="2AD3C950" w14:textId="40F2836A" w:rsidR="0089391C" w:rsidRPr="001A046F" w:rsidRDefault="001A046F" w:rsidP="001A046F">
            <w:pPr>
              <w:pStyle w:val="Paragraphedeliste"/>
              <w:numPr>
                <w:ilvl w:val="0"/>
                <w:numId w:val="2"/>
              </w:numPr>
              <w:spacing w:after="160" w:line="259" w:lineRule="auto"/>
              <w:rPr>
                <w:sz w:val="20"/>
              </w:rPr>
            </w:pPr>
            <w:r>
              <w:rPr>
                <w:sz w:val="20"/>
              </w:rPr>
              <w:t xml:space="preserve">Un lien vers la page Compteur </w:t>
            </w:r>
            <w:proofErr w:type="spellStart"/>
            <w:r>
              <w:rPr>
                <w:sz w:val="20"/>
              </w:rPr>
              <w:t>Youtube</w:t>
            </w:r>
            <w:proofErr w:type="spellEnd"/>
          </w:p>
        </w:tc>
        <w:tc>
          <w:tcPr>
            <w:tcW w:w="0" w:type="auto"/>
          </w:tcPr>
          <w:p w14:paraId="19DEC2F4" w14:textId="77777777" w:rsidR="0089391C" w:rsidRPr="009C143E" w:rsidRDefault="0089391C" w:rsidP="00B26F2D">
            <w:pPr>
              <w:rPr>
                <w:sz w:val="20"/>
              </w:rPr>
            </w:pPr>
          </w:p>
        </w:tc>
      </w:tr>
      <w:tr w:rsidR="00001BDE" w14:paraId="1C1786E6" w14:textId="77777777" w:rsidTr="00116BDE">
        <w:trPr>
          <w:trHeight w:val="435"/>
        </w:trPr>
        <w:tc>
          <w:tcPr>
            <w:tcW w:w="0" w:type="auto"/>
          </w:tcPr>
          <w:p w14:paraId="56B8F54B" w14:textId="63F3E792" w:rsidR="00001BDE" w:rsidRPr="009C143E" w:rsidRDefault="00001BDE" w:rsidP="00B26F2D">
            <w:pPr>
              <w:rPr>
                <w:sz w:val="20"/>
              </w:rPr>
            </w:pPr>
            <w:r>
              <w:rPr>
                <w:sz w:val="20"/>
              </w:rPr>
              <w:t>3.</w:t>
            </w:r>
            <w:r w:rsidR="0089391C">
              <w:rPr>
                <w:sz w:val="20"/>
              </w:rPr>
              <w:t>6</w:t>
            </w:r>
          </w:p>
        </w:tc>
        <w:tc>
          <w:tcPr>
            <w:tcW w:w="0" w:type="auto"/>
          </w:tcPr>
          <w:p w14:paraId="7861B27C" w14:textId="77777777" w:rsidR="00001BDE" w:rsidRDefault="00001BDE" w:rsidP="00B26F2D">
            <w:pPr>
              <w:rPr>
                <w:sz w:val="20"/>
              </w:rPr>
            </w:pPr>
            <w:r>
              <w:rPr>
                <w:sz w:val="20"/>
              </w:rPr>
              <w:t>Bouton déconnexion</w:t>
            </w:r>
          </w:p>
        </w:tc>
        <w:tc>
          <w:tcPr>
            <w:tcW w:w="0" w:type="auto"/>
          </w:tcPr>
          <w:p w14:paraId="57093668" w14:textId="77777777" w:rsidR="00001BDE" w:rsidRDefault="00001BDE" w:rsidP="003C2869">
            <w:pPr>
              <w:rPr>
                <w:sz w:val="20"/>
              </w:rPr>
            </w:pPr>
            <w:r>
              <w:rPr>
                <w:sz w:val="20"/>
              </w:rPr>
              <w:t>Quand on appuie sur le profil utilisateur menu déroulent apparait avec la déconnexion et le paramètre quand on appuie sur déconnexion  puis nous redirige vers la page de connexion.</w:t>
            </w:r>
          </w:p>
        </w:tc>
        <w:tc>
          <w:tcPr>
            <w:tcW w:w="0" w:type="auto"/>
          </w:tcPr>
          <w:p w14:paraId="17791B43" w14:textId="174E9C30" w:rsidR="00001BDE" w:rsidRPr="009C143E" w:rsidRDefault="00001BDE" w:rsidP="00B26F2D">
            <w:pPr>
              <w:rPr>
                <w:sz w:val="20"/>
              </w:rPr>
            </w:pPr>
          </w:p>
        </w:tc>
      </w:tr>
      <w:tr w:rsidR="00001BDE" w14:paraId="0899C806" w14:textId="77777777" w:rsidTr="00116BDE">
        <w:trPr>
          <w:trHeight w:val="435"/>
        </w:trPr>
        <w:tc>
          <w:tcPr>
            <w:tcW w:w="0" w:type="auto"/>
          </w:tcPr>
          <w:p w14:paraId="49515E9C" w14:textId="77777777" w:rsidR="00001BDE" w:rsidRDefault="00001BDE" w:rsidP="00B26F2D">
            <w:pPr>
              <w:rPr>
                <w:sz w:val="20"/>
              </w:rPr>
            </w:pPr>
          </w:p>
        </w:tc>
        <w:tc>
          <w:tcPr>
            <w:tcW w:w="0" w:type="auto"/>
          </w:tcPr>
          <w:p w14:paraId="51A76D06" w14:textId="77777777" w:rsidR="00001BDE" w:rsidRDefault="00001BDE" w:rsidP="00B26F2D">
            <w:pPr>
              <w:rPr>
                <w:sz w:val="20"/>
              </w:rPr>
            </w:pPr>
          </w:p>
        </w:tc>
        <w:tc>
          <w:tcPr>
            <w:tcW w:w="0" w:type="auto"/>
          </w:tcPr>
          <w:p w14:paraId="1F0E5DAB" w14:textId="77777777" w:rsidR="00001BDE" w:rsidRDefault="00001BDE" w:rsidP="003C2869">
            <w:pPr>
              <w:rPr>
                <w:sz w:val="20"/>
              </w:rPr>
            </w:pPr>
          </w:p>
        </w:tc>
        <w:tc>
          <w:tcPr>
            <w:tcW w:w="0" w:type="auto"/>
          </w:tcPr>
          <w:p w14:paraId="052C1E79" w14:textId="77777777" w:rsidR="00001BDE" w:rsidRPr="009C143E" w:rsidRDefault="00001BDE" w:rsidP="00B26F2D">
            <w:pPr>
              <w:rPr>
                <w:sz w:val="20"/>
              </w:rPr>
            </w:pPr>
          </w:p>
        </w:tc>
      </w:tr>
    </w:tbl>
    <w:p w14:paraId="23FCDCA1" w14:textId="77777777" w:rsidR="00AB41FB" w:rsidRDefault="00AB41FB" w:rsidP="009C143E">
      <w:pPr>
        <w:rPr>
          <w:sz w:val="28"/>
          <w:u w:val="single"/>
        </w:rPr>
      </w:pPr>
    </w:p>
    <w:p w14:paraId="36A8C1D7" w14:textId="77777777" w:rsidR="003C2869" w:rsidRDefault="003C2869" w:rsidP="009C143E">
      <w:pPr>
        <w:rPr>
          <w:sz w:val="28"/>
          <w:u w:val="single"/>
        </w:rPr>
      </w:pPr>
    </w:p>
    <w:p w14:paraId="0321152C" w14:textId="77777777" w:rsidR="003C2869" w:rsidRDefault="003C2869" w:rsidP="009C143E">
      <w:pPr>
        <w:rPr>
          <w:sz w:val="28"/>
          <w:u w:val="single"/>
        </w:rPr>
      </w:pPr>
    </w:p>
    <w:p w14:paraId="2735F813" w14:textId="77777777" w:rsidR="003C2869" w:rsidRDefault="003C2869" w:rsidP="009C143E">
      <w:pPr>
        <w:rPr>
          <w:sz w:val="28"/>
          <w:u w:val="single"/>
        </w:rPr>
      </w:pPr>
    </w:p>
    <w:p w14:paraId="5C7AC87F" w14:textId="77777777" w:rsidR="003C2869" w:rsidRDefault="003C2869" w:rsidP="009C143E">
      <w:pPr>
        <w:rPr>
          <w:sz w:val="28"/>
          <w:u w:val="single"/>
        </w:rPr>
      </w:pPr>
    </w:p>
    <w:p w14:paraId="6D6A8793" w14:textId="616EB416" w:rsidR="003C2869" w:rsidRDefault="003C2869" w:rsidP="009C143E">
      <w:pPr>
        <w:rPr>
          <w:sz w:val="28"/>
          <w:u w:val="single"/>
        </w:rPr>
      </w:pPr>
    </w:p>
    <w:p w14:paraId="6EFF8ACE" w14:textId="77777777" w:rsidR="00A85569" w:rsidRDefault="00A85569" w:rsidP="009C143E">
      <w:pPr>
        <w:rPr>
          <w:sz w:val="28"/>
          <w:u w:val="single"/>
        </w:rPr>
      </w:pPr>
    </w:p>
    <w:p w14:paraId="2AE011A2" w14:textId="77777777" w:rsidR="003C2869" w:rsidRDefault="003C2869" w:rsidP="009C143E">
      <w:pPr>
        <w:rPr>
          <w:sz w:val="28"/>
          <w:u w:val="single"/>
        </w:rPr>
      </w:pPr>
    </w:p>
    <w:p w14:paraId="711137CF" w14:textId="77777777" w:rsidR="003C2869" w:rsidRDefault="003C2869" w:rsidP="009C143E">
      <w:pPr>
        <w:rPr>
          <w:sz w:val="28"/>
          <w:u w:val="single"/>
        </w:rPr>
      </w:pPr>
    </w:p>
    <w:p w14:paraId="3C96F6BC" w14:textId="77777777" w:rsidR="003C2869" w:rsidRDefault="003C2869" w:rsidP="003C2869">
      <w:pPr>
        <w:rPr>
          <w:sz w:val="28"/>
          <w:u w:val="single"/>
        </w:rPr>
      </w:pPr>
      <w:r w:rsidRPr="009C143E">
        <w:rPr>
          <w:sz w:val="28"/>
          <w:u w:val="single"/>
        </w:rPr>
        <w:t xml:space="preserve">Page </w:t>
      </w:r>
      <w:r>
        <w:rPr>
          <w:sz w:val="28"/>
          <w:u w:val="single"/>
        </w:rPr>
        <w:t>de paramètre</w:t>
      </w:r>
      <w:r w:rsidRPr="009C143E">
        <w:rPr>
          <w:sz w:val="28"/>
          <w:u w:val="single"/>
        </w:rPr>
        <w:t> :</w:t>
      </w:r>
    </w:p>
    <w:tbl>
      <w:tblPr>
        <w:tblStyle w:val="Grilledutableau"/>
        <w:tblW w:w="0" w:type="auto"/>
        <w:tblLook w:val="04A0" w:firstRow="1" w:lastRow="0" w:firstColumn="1" w:lastColumn="0" w:noHBand="0" w:noVBand="1"/>
      </w:tblPr>
      <w:tblGrid>
        <w:gridCol w:w="1254"/>
        <w:gridCol w:w="222"/>
        <w:gridCol w:w="1931"/>
        <w:gridCol w:w="4346"/>
        <w:gridCol w:w="1309"/>
      </w:tblGrid>
      <w:tr w:rsidR="00D074E3" w:rsidRPr="009C143E" w14:paraId="1BC07445" w14:textId="77777777" w:rsidTr="00B26F2D">
        <w:tc>
          <w:tcPr>
            <w:tcW w:w="0" w:type="auto"/>
          </w:tcPr>
          <w:p w14:paraId="068471ED" w14:textId="77777777" w:rsidR="003C2869" w:rsidRPr="009C143E" w:rsidRDefault="003C2869" w:rsidP="00B26F2D">
            <w:pPr>
              <w:rPr>
                <w:sz w:val="20"/>
              </w:rPr>
            </w:pPr>
            <w:r w:rsidRPr="009C143E">
              <w:rPr>
                <w:sz w:val="20"/>
              </w:rPr>
              <w:t xml:space="preserve">Spécification </w:t>
            </w:r>
          </w:p>
        </w:tc>
        <w:tc>
          <w:tcPr>
            <w:tcW w:w="0" w:type="auto"/>
          </w:tcPr>
          <w:p w14:paraId="22134C98" w14:textId="77777777" w:rsidR="003C2869" w:rsidRPr="009C143E" w:rsidRDefault="003C2869" w:rsidP="00B26F2D">
            <w:pPr>
              <w:rPr>
                <w:sz w:val="20"/>
              </w:rPr>
            </w:pPr>
          </w:p>
        </w:tc>
        <w:tc>
          <w:tcPr>
            <w:tcW w:w="0" w:type="auto"/>
          </w:tcPr>
          <w:p w14:paraId="596E1F3C" w14:textId="77777777" w:rsidR="003C2869" w:rsidRPr="009C143E" w:rsidRDefault="003C2869" w:rsidP="00B26F2D">
            <w:pPr>
              <w:rPr>
                <w:sz w:val="20"/>
              </w:rPr>
            </w:pPr>
            <w:r w:rsidRPr="009C143E">
              <w:rPr>
                <w:sz w:val="20"/>
              </w:rPr>
              <w:t>Test effectuer</w:t>
            </w:r>
          </w:p>
        </w:tc>
        <w:tc>
          <w:tcPr>
            <w:tcW w:w="0" w:type="auto"/>
          </w:tcPr>
          <w:p w14:paraId="70B12D97" w14:textId="77777777" w:rsidR="003C2869" w:rsidRPr="009C143E" w:rsidRDefault="003C2869" w:rsidP="00B26F2D">
            <w:pPr>
              <w:rPr>
                <w:sz w:val="20"/>
              </w:rPr>
            </w:pPr>
            <w:r w:rsidRPr="009C143E">
              <w:rPr>
                <w:sz w:val="20"/>
              </w:rPr>
              <w:t>Résultat attendu du test</w:t>
            </w:r>
          </w:p>
        </w:tc>
        <w:tc>
          <w:tcPr>
            <w:tcW w:w="0" w:type="auto"/>
          </w:tcPr>
          <w:p w14:paraId="582EF02B" w14:textId="77777777" w:rsidR="003C2869" w:rsidRPr="009C143E" w:rsidRDefault="003C2869" w:rsidP="00B26F2D">
            <w:pPr>
              <w:rPr>
                <w:sz w:val="20"/>
              </w:rPr>
            </w:pPr>
            <w:r w:rsidRPr="009C143E">
              <w:rPr>
                <w:sz w:val="20"/>
              </w:rPr>
              <w:t>commentaire</w:t>
            </w:r>
          </w:p>
        </w:tc>
      </w:tr>
      <w:tr w:rsidR="00D074E3" w:rsidRPr="009C143E" w14:paraId="4CED85F4" w14:textId="77777777" w:rsidTr="00B26F2D">
        <w:tc>
          <w:tcPr>
            <w:tcW w:w="0" w:type="auto"/>
          </w:tcPr>
          <w:p w14:paraId="41393BF4" w14:textId="77777777" w:rsidR="003C2869" w:rsidRPr="009C143E" w:rsidRDefault="00296B81" w:rsidP="003C2869">
            <w:pPr>
              <w:rPr>
                <w:sz w:val="20"/>
              </w:rPr>
            </w:pPr>
            <w:r>
              <w:rPr>
                <w:sz w:val="20"/>
              </w:rPr>
              <w:t>4</w:t>
            </w:r>
          </w:p>
        </w:tc>
        <w:tc>
          <w:tcPr>
            <w:tcW w:w="0" w:type="auto"/>
          </w:tcPr>
          <w:p w14:paraId="4BBDE505" w14:textId="77777777" w:rsidR="003C2869" w:rsidRPr="009C143E" w:rsidRDefault="003C2869" w:rsidP="003C2869">
            <w:pPr>
              <w:rPr>
                <w:sz w:val="20"/>
              </w:rPr>
            </w:pPr>
          </w:p>
        </w:tc>
        <w:tc>
          <w:tcPr>
            <w:tcW w:w="0" w:type="auto"/>
          </w:tcPr>
          <w:p w14:paraId="4F07C170" w14:textId="77777777" w:rsidR="003C2869" w:rsidRPr="009C143E" w:rsidRDefault="003C2869" w:rsidP="003C2869">
            <w:pPr>
              <w:rPr>
                <w:sz w:val="20"/>
              </w:rPr>
            </w:pPr>
            <w:r w:rsidRPr="009C143E">
              <w:rPr>
                <w:sz w:val="20"/>
              </w:rPr>
              <w:t xml:space="preserve">J’ouvre la page </w:t>
            </w:r>
            <w:r>
              <w:rPr>
                <w:sz w:val="20"/>
              </w:rPr>
              <w:t>de paramètre</w:t>
            </w:r>
          </w:p>
        </w:tc>
        <w:tc>
          <w:tcPr>
            <w:tcW w:w="0" w:type="auto"/>
          </w:tcPr>
          <w:p w14:paraId="7794D09B" w14:textId="77777777" w:rsidR="003C2869" w:rsidRDefault="003C2869" w:rsidP="003C2869">
            <w:pPr>
              <w:rPr>
                <w:sz w:val="20"/>
              </w:rPr>
            </w:pPr>
            <w:r>
              <w:rPr>
                <w:sz w:val="20"/>
              </w:rPr>
              <w:t>La page affiche :</w:t>
            </w:r>
          </w:p>
          <w:p w14:paraId="2313D23B" w14:textId="77777777" w:rsidR="003C2869" w:rsidRDefault="003C2869" w:rsidP="003C2869">
            <w:pPr>
              <w:pStyle w:val="Paragraphedeliste"/>
              <w:numPr>
                <w:ilvl w:val="0"/>
                <w:numId w:val="3"/>
              </w:numPr>
              <w:rPr>
                <w:sz w:val="20"/>
              </w:rPr>
            </w:pPr>
            <w:r>
              <w:rPr>
                <w:sz w:val="20"/>
              </w:rPr>
              <w:t xml:space="preserve">Un tableur avec le login et le mot de passe </w:t>
            </w:r>
          </w:p>
          <w:p w14:paraId="4A74E817" w14:textId="77777777" w:rsidR="003C2869" w:rsidRDefault="003C2869" w:rsidP="003C2869">
            <w:pPr>
              <w:pStyle w:val="Paragraphedeliste"/>
              <w:numPr>
                <w:ilvl w:val="0"/>
                <w:numId w:val="3"/>
              </w:numPr>
              <w:rPr>
                <w:sz w:val="20"/>
              </w:rPr>
            </w:pPr>
            <w:r>
              <w:rPr>
                <w:sz w:val="20"/>
              </w:rPr>
              <w:t>Un bouton modifier</w:t>
            </w:r>
          </w:p>
          <w:p w14:paraId="01F89F37" w14:textId="77777777" w:rsidR="003C2869" w:rsidRDefault="003C2869" w:rsidP="003C2869">
            <w:pPr>
              <w:pStyle w:val="Paragraphedeliste"/>
              <w:numPr>
                <w:ilvl w:val="0"/>
                <w:numId w:val="3"/>
              </w:numPr>
              <w:rPr>
                <w:sz w:val="20"/>
              </w:rPr>
            </w:pPr>
            <w:r>
              <w:rPr>
                <w:sz w:val="20"/>
              </w:rPr>
              <w:t>Un bouton supprimer</w:t>
            </w:r>
          </w:p>
          <w:p w14:paraId="3A00A0D3" w14:textId="77777777" w:rsidR="003C2869" w:rsidRDefault="003C2869" w:rsidP="003C2869">
            <w:pPr>
              <w:pStyle w:val="Paragraphedeliste"/>
              <w:numPr>
                <w:ilvl w:val="0"/>
                <w:numId w:val="3"/>
              </w:numPr>
              <w:rPr>
                <w:sz w:val="20"/>
              </w:rPr>
            </w:pPr>
            <w:r>
              <w:rPr>
                <w:sz w:val="20"/>
              </w:rPr>
              <w:t>Un menu sur la gauche pour retourner à l’accueil</w:t>
            </w:r>
          </w:p>
          <w:p w14:paraId="4526A010" w14:textId="77777777" w:rsidR="003C2869" w:rsidRDefault="003C2869" w:rsidP="003C2869">
            <w:pPr>
              <w:pStyle w:val="Paragraphedeliste"/>
              <w:numPr>
                <w:ilvl w:val="0"/>
                <w:numId w:val="3"/>
              </w:numPr>
              <w:rPr>
                <w:sz w:val="20"/>
              </w:rPr>
            </w:pPr>
            <w:r>
              <w:rPr>
                <w:sz w:val="20"/>
              </w:rPr>
              <w:t xml:space="preserve">Un menu de paramètre en cliquant sur le profil utilisateur en haut à droite pour let pour la déconnexion </w:t>
            </w:r>
          </w:p>
          <w:p w14:paraId="75D75562" w14:textId="77777777" w:rsidR="003C2869" w:rsidRDefault="003C2869" w:rsidP="003C2869">
            <w:pPr>
              <w:rPr>
                <w:sz w:val="20"/>
              </w:rPr>
            </w:pPr>
          </w:p>
          <w:p w14:paraId="60F38D0E" w14:textId="77777777" w:rsidR="003C2869" w:rsidRPr="003C2869" w:rsidRDefault="003C2869" w:rsidP="003C2869">
            <w:pPr>
              <w:rPr>
                <w:sz w:val="20"/>
              </w:rPr>
            </w:pPr>
            <w:r>
              <w:rPr>
                <w:sz w:val="20"/>
              </w:rPr>
              <w:t>Le tableau n’affiche que son compte.</w:t>
            </w:r>
          </w:p>
        </w:tc>
        <w:tc>
          <w:tcPr>
            <w:tcW w:w="0" w:type="auto"/>
          </w:tcPr>
          <w:p w14:paraId="7A77470C" w14:textId="2D8CAA24" w:rsidR="003C2869" w:rsidRPr="009C143E" w:rsidRDefault="003C2869" w:rsidP="003C2869">
            <w:pPr>
              <w:rPr>
                <w:sz w:val="20"/>
              </w:rPr>
            </w:pPr>
          </w:p>
        </w:tc>
      </w:tr>
      <w:tr w:rsidR="00D074E3" w:rsidRPr="009C143E" w14:paraId="6BCF4F49" w14:textId="77777777" w:rsidTr="00B26F2D">
        <w:tc>
          <w:tcPr>
            <w:tcW w:w="0" w:type="auto"/>
          </w:tcPr>
          <w:p w14:paraId="4F38BF60" w14:textId="77777777" w:rsidR="003C2869" w:rsidRPr="009C143E" w:rsidRDefault="00296B81" w:rsidP="003C2869">
            <w:pPr>
              <w:rPr>
                <w:sz w:val="20"/>
              </w:rPr>
            </w:pPr>
            <w:r>
              <w:rPr>
                <w:sz w:val="20"/>
              </w:rPr>
              <w:t>4.1</w:t>
            </w:r>
          </w:p>
        </w:tc>
        <w:tc>
          <w:tcPr>
            <w:tcW w:w="0" w:type="auto"/>
          </w:tcPr>
          <w:p w14:paraId="4F12A8A1" w14:textId="77777777" w:rsidR="003C2869" w:rsidRPr="009C143E" w:rsidRDefault="003C2869" w:rsidP="003C2869">
            <w:pPr>
              <w:rPr>
                <w:sz w:val="20"/>
              </w:rPr>
            </w:pPr>
          </w:p>
        </w:tc>
        <w:tc>
          <w:tcPr>
            <w:tcW w:w="0" w:type="auto"/>
          </w:tcPr>
          <w:p w14:paraId="19DC11C4" w14:textId="77777777" w:rsidR="003C2869" w:rsidRPr="009C143E" w:rsidRDefault="003C2869" w:rsidP="003C2869">
            <w:pPr>
              <w:rPr>
                <w:sz w:val="20"/>
              </w:rPr>
            </w:pPr>
            <w:r>
              <w:rPr>
                <w:sz w:val="20"/>
              </w:rPr>
              <w:t>Bouton modifier</w:t>
            </w:r>
          </w:p>
        </w:tc>
        <w:tc>
          <w:tcPr>
            <w:tcW w:w="0" w:type="auto"/>
          </w:tcPr>
          <w:p w14:paraId="2AA2478C" w14:textId="77777777" w:rsidR="003C2869" w:rsidRDefault="003C2869" w:rsidP="003C2869">
            <w:pPr>
              <w:rPr>
                <w:sz w:val="20"/>
              </w:rPr>
            </w:pPr>
            <w:r>
              <w:rPr>
                <w:sz w:val="20"/>
              </w:rPr>
              <w:t xml:space="preserve">Quand bouton cliquer affiche popup pour modifier mots de passe ou login voire les deux avec un bouton de confirmation. Quand </w:t>
            </w:r>
            <w:proofErr w:type="spellStart"/>
            <w:r w:rsidR="00D074E3">
              <w:rPr>
                <w:sz w:val="20"/>
              </w:rPr>
              <w:t>mdp</w:t>
            </w:r>
            <w:proofErr w:type="spellEnd"/>
            <w:r w:rsidR="00D074E3">
              <w:rPr>
                <w:sz w:val="20"/>
              </w:rPr>
              <w:t xml:space="preserve"> ou login changer change les informations dans le tableau.</w:t>
            </w:r>
          </w:p>
          <w:p w14:paraId="2E9F9A4E" w14:textId="77777777" w:rsidR="003C2869" w:rsidRDefault="003C2869" w:rsidP="003C2869">
            <w:pPr>
              <w:rPr>
                <w:sz w:val="20"/>
              </w:rPr>
            </w:pPr>
          </w:p>
        </w:tc>
        <w:tc>
          <w:tcPr>
            <w:tcW w:w="0" w:type="auto"/>
          </w:tcPr>
          <w:p w14:paraId="3BEF7103" w14:textId="30A16360" w:rsidR="003C2869" w:rsidRPr="009C143E" w:rsidRDefault="003C2869" w:rsidP="003C2869">
            <w:pPr>
              <w:rPr>
                <w:sz w:val="20"/>
              </w:rPr>
            </w:pPr>
          </w:p>
        </w:tc>
      </w:tr>
      <w:tr w:rsidR="00D074E3" w:rsidRPr="009C143E" w14:paraId="47479A8E" w14:textId="77777777" w:rsidTr="00B26F2D">
        <w:tc>
          <w:tcPr>
            <w:tcW w:w="0" w:type="auto"/>
          </w:tcPr>
          <w:p w14:paraId="0B21A380" w14:textId="77777777" w:rsidR="00D074E3" w:rsidRPr="009C143E" w:rsidRDefault="00296B81" w:rsidP="003C2869">
            <w:pPr>
              <w:rPr>
                <w:sz w:val="20"/>
              </w:rPr>
            </w:pPr>
            <w:r>
              <w:rPr>
                <w:sz w:val="20"/>
              </w:rPr>
              <w:t>4.2</w:t>
            </w:r>
          </w:p>
        </w:tc>
        <w:tc>
          <w:tcPr>
            <w:tcW w:w="0" w:type="auto"/>
          </w:tcPr>
          <w:p w14:paraId="248A2245" w14:textId="77777777" w:rsidR="00D074E3" w:rsidRPr="009C143E" w:rsidRDefault="00D074E3" w:rsidP="003C2869">
            <w:pPr>
              <w:rPr>
                <w:sz w:val="20"/>
              </w:rPr>
            </w:pPr>
          </w:p>
        </w:tc>
        <w:tc>
          <w:tcPr>
            <w:tcW w:w="0" w:type="auto"/>
          </w:tcPr>
          <w:p w14:paraId="62517074" w14:textId="77777777" w:rsidR="00D074E3" w:rsidRDefault="00D074E3" w:rsidP="00D074E3">
            <w:pPr>
              <w:rPr>
                <w:sz w:val="20"/>
              </w:rPr>
            </w:pPr>
            <w:r>
              <w:rPr>
                <w:sz w:val="20"/>
              </w:rPr>
              <w:t>Bouton supprimer(admin et utilisateur)</w:t>
            </w:r>
          </w:p>
        </w:tc>
        <w:tc>
          <w:tcPr>
            <w:tcW w:w="0" w:type="auto"/>
          </w:tcPr>
          <w:p w14:paraId="6954059A" w14:textId="77777777" w:rsidR="00D074E3" w:rsidRDefault="00D074E3" w:rsidP="00296B81">
            <w:pPr>
              <w:rPr>
                <w:sz w:val="20"/>
              </w:rPr>
            </w:pPr>
            <w:r>
              <w:rPr>
                <w:sz w:val="20"/>
              </w:rPr>
              <w:t>Quand cliquer suppression du com</w:t>
            </w:r>
            <w:r w:rsidR="00296B81">
              <w:rPr>
                <w:sz w:val="20"/>
              </w:rPr>
              <w:t>pte sélectionner et déconnexion</w:t>
            </w:r>
          </w:p>
        </w:tc>
        <w:tc>
          <w:tcPr>
            <w:tcW w:w="0" w:type="auto"/>
          </w:tcPr>
          <w:p w14:paraId="5767E1A0" w14:textId="0E9DFF00" w:rsidR="00D074E3" w:rsidRPr="009C143E" w:rsidRDefault="00D074E3" w:rsidP="003C2869">
            <w:pPr>
              <w:rPr>
                <w:sz w:val="20"/>
              </w:rPr>
            </w:pPr>
          </w:p>
        </w:tc>
      </w:tr>
      <w:tr w:rsidR="00296B81" w:rsidRPr="009C143E" w14:paraId="764BF422" w14:textId="77777777" w:rsidTr="00B26F2D">
        <w:tc>
          <w:tcPr>
            <w:tcW w:w="0" w:type="auto"/>
          </w:tcPr>
          <w:p w14:paraId="210114DA" w14:textId="77777777" w:rsidR="00296B81" w:rsidRPr="009C143E" w:rsidRDefault="00296B81" w:rsidP="003C2869">
            <w:pPr>
              <w:rPr>
                <w:sz w:val="20"/>
              </w:rPr>
            </w:pPr>
            <w:r>
              <w:rPr>
                <w:sz w:val="20"/>
              </w:rPr>
              <w:t>4.3</w:t>
            </w:r>
          </w:p>
        </w:tc>
        <w:tc>
          <w:tcPr>
            <w:tcW w:w="0" w:type="auto"/>
          </w:tcPr>
          <w:p w14:paraId="4189ABD0" w14:textId="77777777" w:rsidR="00296B81" w:rsidRPr="009C143E" w:rsidRDefault="00296B81" w:rsidP="003C2869">
            <w:pPr>
              <w:rPr>
                <w:sz w:val="20"/>
              </w:rPr>
            </w:pPr>
          </w:p>
        </w:tc>
        <w:tc>
          <w:tcPr>
            <w:tcW w:w="0" w:type="auto"/>
          </w:tcPr>
          <w:p w14:paraId="59912261" w14:textId="77777777" w:rsidR="00296B81" w:rsidRDefault="00296B81" w:rsidP="00D074E3">
            <w:pPr>
              <w:rPr>
                <w:sz w:val="20"/>
              </w:rPr>
            </w:pPr>
            <w:r>
              <w:rPr>
                <w:sz w:val="20"/>
              </w:rPr>
              <w:t>Bouton accueil</w:t>
            </w:r>
          </w:p>
        </w:tc>
        <w:tc>
          <w:tcPr>
            <w:tcW w:w="0" w:type="auto"/>
          </w:tcPr>
          <w:p w14:paraId="2FE0B895" w14:textId="77777777" w:rsidR="00296B81" w:rsidRDefault="00296B81" w:rsidP="003C2869">
            <w:pPr>
              <w:rPr>
                <w:sz w:val="20"/>
              </w:rPr>
            </w:pPr>
            <w:r>
              <w:rPr>
                <w:sz w:val="20"/>
              </w:rPr>
              <w:t>Redirige vers la page d’accueil du site</w:t>
            </w:r>
          </w:p>
        </w:tc>
        <w:tc>
          <w:tcPr>
            <w:tcW w:w="0" w:type="auto"/>
          </w:tcPr>
          <w:p w14:paraId="5B1601B2" w14:textId="77777777" w:rsidR="00296B81" w:rsidRPr="009C143E" w:rsidRDefault="00296B81" w:rsidP="003C2869">
            <w:pPr>
              <w:rPr>
                <w:sz w:val="20"/>
              </w:rPr>
            </w:pPr>
          </w:p>
        </w:tc>
      </w:tr>
    </w:tbl>
    <w:p w14:paraId="5AE1C0D3" w14:textId="77777777" w:rsidR="003C2869" w:rsidRDefault="003C2869" w:rsidP="009C143E">
      <w:pPr>
        <w:rPr>
          <w:sz w:val="28"/>
          <w:u w:val="single"/>
        </w:rPr>
      </w:pPr>
    </w:p>
    <w:p w14:paraId="21AF3DE3" w14:textId="77777777" w:rsidR="00296B81" w:rsidRDefault="00296B81" w:rsidP="00296B81">
      <w:pPr>
        <w:rPr>
          <w:sz w:val="28"/>
          <w:u w:val="single"/>
        </w:rPr>
      </w:pPr>
      <w:r w:rsidRPr="009C143E">
        <w:rPr>
          <w:sz w:val="28"/>
          <w:u w:val="single"/>
        </w:rPr>
        <w:t xml:space="preserve">Page </w:t>
      </w:r>
      <w:r>
        <w:rPr>
          <w:sz w:val="28"/>
          <w:u w:val="single"/>
        </w:rPr>
        <w:t>d’admin</w:t>
      </w:r>
      <w:r w:rsidRPr="009C143E">
        <w:rPr>
          <w:sz w:val="28"/>
          <w:u w:val="single"/>
        </w:rPr>
        <w:t>:</w:t>
      </w:r>
    </w:p>
    <w:tbl>
      <w:tblPr>
        <w:tblStyle w:val="Grilledutableau"/>
        <w:tblW w:w="0" w:type="auto"/>
        <w:tblLook w:val="04A0" w:firstRow="1" w:lastRow="0" w:firstColumn="1" w:lastColumn="0" w:noHBand="0" w:noVBand="1"/>
      </w:tblPr>
      <w:tblGrid>
        <w:gridCol w:w="1254"/>
        <w:gridCol w:w="222"/>
        <w:gridCol w:w="1218"/>
        <w:gridCol w:w="5059"/>
        <w:gridCol w:w="1309"/>
      </w:tblGrid>
      <w:tr w:rsidR="00296B81" w:rsidRPr="009C143E" w14:paraId="3321F7AC" w14:textId="77777777" w:rsidTr="00B26F2D">
        <w:tc>
          <w:tcPr>
            <w:tcW w:w="0" w:type="auto"/>
          </w:tcPr>
          <w:p w14:paraId="5AE60222" w14:textId="77777777" w:rsidR="00296B81" w:rsidRPr="009C143E" w:rsidRDefault="00296B81" w:rsidP="00B26F2D">
            <w:pPr>
              <w:rPr>
                <w:sz w:val="20"/>
              </w:rPr>
            </w:pPr>
            <w:r w:rsidRPr="009C143E">
              <w:rPr>
                <w:sz w:val="20"/>
              </w:rPr>
              <w:t xml:space="preserve">Spécification </w:t>
            </w:r>
          </w:p>
        </w:tc>
        <w:tc>
          <w:tcPr>
            <w:tcW w:w="0" w:type="auto"/>
          </w:tcPr>
          <w:p w14:paraId="44ECB5EE" w14:textId="77777777" w:rsidR="00296B81" w:rsidRPr="009C143E" w:rsidRDefault="00296B81" w:rsidP="00B26F2D">
            <w:pPr>
              <w:rPr>
                <w:sz w:val="20"/>
              </w:rPr>
            </w:pPr>
          </w:p>
        </w:tc>
        <w:tc>
          <w:tcPr>
            <w:tcW w:w="0" w:type="auto"/>
          </w:tcPr>
          <w:p w14:paraId="480C54A9" w14:textId="77777777" w:rsidR="00296B81" w:rsidRPr="009C143E" w:rsidRDefault="00296B81" w:rsidP="00B26F2D">
            <w:pPr>
              <w:rPr>
                <w:sz w:val="20"/>
              </w:rPr>
            </w:pPr>
            <w:r w:rsidRPr="009C143E">
              <w:rPr>
                <w:sz w:val="20"/>
              </w:rPr>
              <w:t>Test effectuer</w:t>
            </w:r>
          </w:p>
        </w:tc>
        <w:tc>
          <w:tcPr>
            <w:tcW w:w="0" w:type="auto"/>
          </w:tcPr>
          <w:p w14:paraId="1C18B223" w14:textId="77777777" w:rsidR="00296B81" w:rsidRPr="009C143E" w:rsidRDefault="00296B81" w:rsidP="00B26F2D">
            <w:pPr>
              <w:rPr>
                <w:sz w:val="20"/>
              </w:rPr>
            </w:pPr>
            <w:r w:rsidRPr="009C143E">
              <w:rPr>
                <w:sz w:val="20"/>
              </w:rPr>
              <w:t>Résultat attendu du test</w:t>
            </w:r>
          </w:p>
        </w:tc>
        <w:tc>
          <w:tcPr>
            <w:tcW w:w="0" w:type="auto"/>
          </w:tcPr>
          <w:p w14:paraId="7A769AEA" w14:textId="77777777" w:rsidR="00296B81" w:rsidRPr="009C143E" w:rsidRDefault="00296B81" w:rsidP="00B26F2D">
            <w:pPr>
              <w:rPr>
                <w:sz w:val="20"/>
              </w:rPr>
            </w:pPr>
            <w:r w:rsidRPr="009C143E">
              <w:rPr>
                <w:sz w:val="20"/>
              </w:rPr>
              <w:t>commentaire</w:t>
            </w:r>
          </w:p>
        </w:tc>
      </w:tr>
      <w:tr w:rsidR="00296B81" w:rsidRPr="009C143E" w14:paraId="44692691" w14:textId="77777777" w:rsidTr="00B26F2D">
        <w:tc>
          <w:tcPr>
            <w:tcW w:w="0" w:type="auto"/>
          </w:tcPr>
          <w:p w14:paraId="39275448" w14:textId="77777777" w:rsidR="00296B81" w:rsidRPr="009C143E" w:rsidRDefault="00296B81" w:rsidP="00B26F2D">
            <w:pPr>
              <w:rPr>
                <w:sz w:val="20"/>
              </w:rPr>
            </w:pPr>
            <w:r>
              <w:rPr>
                <w:sz w:val="20"/>
              </w:rPr>
              <w:t>5</w:t>
            </w:r>
          </w:p>
        </w:tc>
        <w:tc>
          <w:tcPr>
            <w:tcW w:w="0" w:type="auto"/>
          </w:tcPr>
          <w:p w14:paraId="34D91CFB" w14:textId="77777777" w:rsidR="00296B81" w:rsidRPr="009C143E" w:rsidRDefault="00296B81" w:rsidP="00B26F2D">
            <w:pPr>
              <w:rPr>
                <w:sz w:val="20"/>
              </w:rPr>
            </w:pPr>
          </w:p>
        </w:tc>
        <w:tc>
          <w:tcPr>
            <w:tcW w:w="0" w:type="auto"/>
          </w:tcPr>
          <w:p w14:paraId="0839A653" w14:textId="77777777" w:rsidR="00296B81" w:rsidRPr="009C143E" w:rsidRDefault="00296B81" w:rsidP="00296B81">
            <w:pPr>
              <w:rPr>
                <w:sz w:val="20"/>
              </w:rPr>
            </w:pPr>
            <w:r w:rsidRPr="009C143E">
              <w:rPr>
                <w:sz w:val="20"/>
              </w:rPr>
              <w:t xml:space="preserve">J’ouvre la page </w:t>
            </w:r>
            <w:r>
              <w:rPr>
                <w:sz w:val="20"/>
              </w:rPr>
              <w:t>d’admin</w:t>
            </w:r>
          </w:p>
        </w:tc>
        <w:tc>
          <w:tcPr>
            <w:tcW w:w="0" w:type="auto"/>
          </w:tcPr>
          <w:p w14:paraId="26AE692A" w14:textId="77777777" w:rsidR="00296B81" w:rsidRDefault="00296B81" w:rsidP="00B26F2D">
            <w:pPr>
              <w:rPr>
                <w:sz w:val="20"/>
              </w:rPr>
            </w:pPr>
            <w:r>
              <w:rPr>
                <w:sz w:val="20"/>
              </w:rPr>
              <w:t>La page affiche :</w:t>
            </w:r>
          </w:p>
          <w:p w14:paraId="0C052DC7" w14:textId="77777777" w:rsidR="00296B81" w:rsidRDefault="00296B81" w:rsidP="00B26F2D">
            <w:pPr>
              <w:pStyle w:val="Paragraphedeliste"/>
              <w:numPr>
                <w:ilvl w:val="0"/>
                <w:numId w:val="3"/>
              </w:numPr>
              <w:rPr>
                <w:sz w:val="20"/>
              </w:rPr>
            </w:pPr>
            <w:r>
              <w:rPr>
                <w:sz w:val="20"/>
              </w:rPr>
              <w:t>Un tableau avec le</w:t>
            </w:r>
            <w:r w:rsidR="00AD31F6">
              <w:rPr>
                <w:sz w:val="20"/>
              </w:rPr>
              <w:t>s</w:t>
            </w:r>
            <w:r>
              <w:rPr>
                <w:sz w:val="20"/>
              </w:rPr>
              <w:t xml:space="preserve"> login</w:t>
            </w:r>
            <w:r w:rsidR="00AD31F6">
              <w:rPr>
                <w:sz w:val="20"/>
              </w:rPr>
              <w:t>s</w:t>
            </w:r>
            <w:r>
              <w:rPr>
                <w:sz w:val="20"/>
              </w:rPr>
              <w:t xml:space="preserve"> et le</w:t>
            </w:r>
            <w:r w:rsidR="00AD31F6">
              <w:rPr>
                <w:sz w:val="20"/>
              </w:rPr>
              <w:t>s</w:t>
            </w:r>
            <w:r>
              <w:rPr>
                <w:sz w:val="20"/>
              </w:rPr>
              <w:t xml:space="preserve"> mot</w:t>
            </w:r>
            <w:r w:rsidR="00AD31F6">
              <w:rPr>
                <w:sz w:val="20"/>
              </w:rPr>
              <w:t>s</w:t>
            </w:r>
            <w:r>
              <w:rPr>
                <w:sz w:val="20"/>
              </w:rPr>
              <w:t xml:space="preserve"> de passe</w:t>
            </w:r>
            <w:r w:rsidR="00AD31F6">
              <w:rPr>
                <w:sz w:val="20"/>
              </w:rPr>
              <w:t>s</w:t>
            </w:r>
            <w:r>
              <w:rPr>
                <w:sz w:val="20"/>
              </w:rPr>
              <w:t xml:space="preserve"> </w:t>
            </w:r>
          </w:p>
          <w:p w14:paraId="3DB9E3A4" w14:textId="77777777" w:rsidR="00296B81" w:rsidRDefault="00296B81" w:rsidP="00B26F2D">
            <w:pPr>
              <w:pStyle w:val="Paragraphedeliste"/>
              <w:numPr>
                <w:ilvl w:val="0"/>
                <w:numId w:val="3"/>
              </w:numPr>
              <w:rPr>
                <w:sz w:val="20"/>
              </w:rPr>
            </w:pPr>
            <w:r>
              <w:rPr>
                <w:sz w:val="20"/>
              </w:rPr>
              <w:t>Un bouton modifier</w:t>
            </w:r>
          </w:p>
          <w:p w14:paraId="1F5ED4D6" w14:textId="77777777" w:rsidR="00296B81" w:rsidRDefault="00296B81" w:rsidP="00B26F2D">
            <w:pPr>
              <w:pStyle w:val="Paragraphedeliste"/>
              <w:numPr>
                <w:ilvl w:val="0"/>
                <w:numId w:val="3"/>
              </w:numPr>
              <w:rPr>
                <w:sz w:val="20"/>
              </w:rPr>
            </w:pPr>
            <w:r>
              <w:rPr>
                <w:sz w:val="20"/>
              </w:rPr>
              <w:t>Un bouton supprimer</w:t>
            </w:r>
          </w:p>
          <w:p w14:paraId="1417C972" w14:textId="77777777" w:rsidR="00296B81" w:rsidRDefault="00296B81" w:rsidP="00B26F2D">
            <w:pPr>
              <w:pStyle w:val="Paragraphedeliste"/>
              <w:numPr>
                <w:ilvl w:val="0"/>
                <w:numId w:val="3"/>
              </w:numPr>
              <w:rPr>
                <w:sz w:val="20"/>
              </w:rPr>
            </w:pPr>
            <w:r>
              <w:rPr>
                <w:sz w:val="20"/>
              </w:rPr>
              <w:t>Un menu sur la gauche pour retourner à l’accueil</w:t>
            </w:r>
          </w:p>
          <w:p w14:paraId="6F97DAA0" w14:textId="77777777" w:rsidR="00296B81" w:rsidRDefault="00296B81" w:rsidP="00B26F2D">
            <w:pPr>
              <w:pStyle w:val="Paragraphedeliste"/>
              <w:numPr>
                <w:ilvl w:val="0"/>
                <w:numId w:val="3"/>
              </w:numPr>
              <w:rPr>
                <w:sz w:val="20"/>
              </w:rPr>
            </w:pPr>
            <w:r>
              <w:rPr>
                <w:sz w:val="20"/>
              </w:rPr>
              <w:t xml:space="preserve">Un menu de paramètre en cliquant sur le profil utilisateur en haut à droite pour let pour la déconnexion </w:t>
            </w:r>
          </w:p>
          <w:p w14:paraId="2FAB1F84" w14:textId="77777777" w:rsidR="00296B81" w:rsidRDefault="00296B81" w:rsidP="00B26F2D">
            <w:pPr>
              <w:rPr>
                <w:sz w:val="20"/>
              </w:rPr>
            </w:pPr>
          </w:p>
          <w:p w14:paraId="52E4DA4D" w14:textId="77777777" w:rsidR="00296B81" w:rsidRPr="003C2869" w:rsidRDefault="00296B81" w:rsidP="00296B81">
            <w:pPr>
              <w:rPr>
                <w:sz w:val="20"/>
              </w:rPr>
            </w:pPr>
            <w:r>
              <w:rPr>
                <w:sz w:val="20"/>
              </w:rPr>
              <w:t>Le tableau affiche tous les comptes.</w:t>
            </w:r>
          </w:p>
        </w:tc>
        <w:tc>
          <w:tcPr>
            <w:tcW w:w="0" w:type="auto"/>
          </w:tcPr>
          <w:p w14:paraId="3097A386" w14:textId="77777777" w:rsidR="00296B81" w:rsidRPr="009C143E" w:rsidRDefault="00296B81" w:rsidP="00B26F2D">
            <w:pPr>
              <w:rPr>
                <w:sz w:val="20"/>
              </w:rPr>
            </w:pPr>
          </w:p>
        </w:tc>
      </w:tr>
      <w:tr w:rsidR="00296B81" w:rsidRPr="009C143E" w14:paraId="137FC13E" w14:textId="77777777" w:rsidTr="00B26F2D">
        <w:tc>
          <w:tcPr>
            <w:tcW w:w="0" w:type="auto"/>
          </w:tcPr>
          <w:p w14:paraId="10F96F2E" w14:textId="77777777" w:rsidR="00296B81" w:rsidRPr="009C143E" w:rsidRDefault="00296B81" w:rsidP="00B26F2D">
            <w:pPr>
              <w:rPr>
                <w:sz w:val="20"/>
              </w:rPr>
            </w:pPr>
            <w:r>
              <w:rPr>
                <w:sz w:val="20"/>
              </w:rPr>
              <w:t>5.1</w:t>
            </w:r>
          </w:p>
        </w:tc>
        <w:tc>
          <w:tcPr>
            <w:tcW w:w="0" w:type="auto"/>
          </w:tcPr>
          <w:p w14:paraId="4C2AFDC5" w14:textId="77777777" w:rsidR="00296B81" w:rsidRPr="009C143E" w:rsidRDefault="00296B81" w:rsidP="00B26F2D">
            <w:pPr>
              <w:rPr>
                <w:sz w:val="20"/>
              </w:rPr>
            </w:pPr>
          </w:p>
        </w:tc>
        <w:tc>
          <w:tcPr>
            <w:tcW w:w="0" w:type="auto"/>
          </w:tcPr>
          <w:p w14:paraId="2856420A" w14:textId="77777777" w:rsidR="00296B81" w:rsidRPr="009C143E" w:rsidRDefault="00296B81" w:rsidP="00B26F2D">
            <w:pPr>
              <w:rPr>
                <w:sz w:val="20"/>
              </w:rPr>
            </w:pPr>
            <w:r>
              <w:rPr>
                <w:sz w:val="20"/>
              </w:rPr>
              <w:t>Bouton modifier</w:t>
            </w:r>
          </w:p>
        </w:tc>
        <w:tc>
          <w:tcPr>
            <w:tcW w:w="0" w:type="auto"/>
          </w:tcPr>
          <w:p w14:paraId="10303A73" w14:textId="77777777" w:rsidR="00296B81" w:rsidRDefault="00296B81" w:rsidP="00B26F2D">
            <w:pPr>
              <w:rPr>
                <w:sz w:val="20"/>
              </w:rPr>
            </w:pPr>
            <w:r>
              <w:rPr>
                <w:sz w:val="20"/>
              </w:rPr>
              <w:t xml:space="preserve">Quand bouton cliquer affiche popup pour modifier mots de passe ou login voire les deux avec un bouton de confirmation. Quand </w:t>
            </w:r>
            <w:proofErr w:type="spellStart"/>
            <w:r>
              <w:rPr>
                <w:sz w:val="20"/>
              </w:rPr>
              <w:t>mdp</w:t>
            </w:r>
            <w:proofErr w:type="spellEnd"/>
            <w:r>
              <w:rPr>
                <w:sz w:val="20"/>
              </w:rPr>
              <w:t xml:space="preserve"> ou login changer change les informations dans le tableau.</w:t>
            </w:r>
          </w:p>
          <w:p w14:paraId="253F05D3" w14:textId="77777777" w:rsidR="00296B81" w:rsidRDefault="00296B81" w:rsidP="00B26F2D">
            <w:pPr>
              <w:rPr>
                <w:sz w:val="20"/>
              </w:rPr>
            </w:pPr>
          </w:p>
        </w:tc>
        <w:tc>
          <w:tcPr>
            <w:tcW w:w="0" w:type="auto"/>
          </w:tcPr>
          <w:p w14:paraId="7DCF4465" w14:textId="77777777" w:rsidR="00296B81" w:rsidRPr="009C143E" w:rsidRDefault="00296B81" w:rsidP="00B26F2D">
            <w:pPr>
              <w:rPr>
                <w:sz w:val="20"/>
              </w:rPr>
            </w:pPr>
          </w:p>
        </w:tc>
      </w:tr>
      <w:tr w:rsidR="00296B81" w:rsidRPr="009C143E" w14:paraId="3141ADC9" w14:textId="77777777" w:rsidTr="00296B81">
        <w:trPr>
          <w:trHeight w:val="636"/>
        </w:trPr>
        <w:tc>
          <w:tcPr>
            <w:tcW w:w="0" w:type="auto"/>
          </w:tcPr>
          <w:p w14:paraId="27252664" w14:textId="77777777" w:rsidR="00296B81" w:rsidRPr="009C143E" w:rsidRDefault="00296B81" w:rsidP="00B26F2D">
            <w:pPr>
              <w:rPr>
                <w:sz w:val="20"/>
              </w:rPr>
            </w:pPr>
            <w:r>
              <w:rPr>
                <w:sz w:val="20"/>
              </w:rPr>
              <w:t>5.2</w:t>
            </w:r>
          </w:p>
        </w:tc>
        <w:tc>
          <w:tcPr>
            <w:tcW w:w="0" w:type="auto"/>
          </w:tcPr>
          <w:p w14:paraId="573E8D03" w14:textId="77777777" w:rsidR="00296B81" w:rsidRPr="009C143E" w:rsidRDefault="00296B81" w:rsidP="00B26F2D">
            <w:pPr>
              <w:rPr>
                <w:sz w:val="20"/>
              </w:rPr>
            </w:pPr>
          </w:p>
        </w:tc>
        <w:tc>
          <w:tcPr>
            <w:tcW w:w="0" w:type="auto"/>
          </w:tcPr>
          <w:p w14:paraId="15B49F42" w14:textId="77777777" w:rsidR="00296B81" w:rsidRDefault="00296B81" w:rsidP="00296B81">
            <w:pPr>
              <w:rPr>
                <w:sz w:val="20"/>
              </w:rPr>
            </w:pPr>
            <w:r>
              <w:rPr>
                <w:sz w:val="20"/>
              </w:rPr>
              <w:t>Bouton supprimer</w:t>
            </w:r>
          </w:p>
        </w:tc>
        <w:tc>
          <w:tcPr>
            <w:tcW w:w="0" w:type="auto"/>
          </w:tcPr>
          <w:p w14:paraId="4D4E616C" w14:textId="77777777" w:rsidR="00296B81" w:rsidRDefault="00296B81" w:rsidP="00B26F2D">
            <w:pPr>
              <w:rPr>
                <w:sz w:val="20"/>
              </w:rPr>
            </w:pPr>
            <w:r>
              <w:rPr>
                <w:sz w:val="20"/>
              </w:rPr>
              <w:t xml:space="preserve">Quand cliquer suppression du compte sélectionner et déconnexion si suppression de son compte. Popup s’affiche pur nous demander si on est sur de supprimer le compte avec deux bouton un annuler pour annuler la suppression et un bouton pour confirmer la suppression </w:t>
            </w:r>
          </w:p>
        </w:tc>
        <w:tc>
          <w:tcPr>
            <w:tcW w:w="0" w:type="auto"/>
          </w:tcPr>
          <w:p w14:paraId="52FC39C9" w14:textId="77777777" w:rsidR="00296B81" w:rsidRPr="009C143E" w:rsidRDefault="00296B81" w:rsidP="00B26F2D">
            <w:pPr>
              <w:rPr>
                <w:sz w:val="20"/>
              </w:rPr>
            </w:pPr>
          </w:p>
        </w:tc>
      </w:tr>
      <w:tr w:rsidR="00296B81" w:rsidRPr="009C143E" w14:paraId="00B70294" w14:textId="77777777" w:rsidTr="00B26F2D">
        <w:tc>
          <w:tcPr>
            <w:tcW w:w="0" w:type="auto"/>
          </w:tcPr>
          <w:p w14:paraId="3FB4C2B9" w14:textId="77777777" w:rsidR="00296B81" w:rsidRPr="009C143E" w:rsidRDefault="00296B81" w:rsidP="00296B81">
            <w:pPr>
              <w:rPr>
                <w:sz w:val="20"/>
              </w:rPr>
            </w:pPr>
            <w:r>
              <w:rPr>
                <w:sz w:val="20"/>
              </w:rPr>
              <w:t>5.3</w:t>
            </w:r>
          </w:p>
        </w:tc>
        <w:tc>
          <w:tcPr>
            <w:tcW w:w="0" w:type="auto"/>
          </w:tcPr>
          <w:p w14:paraId="149F10B8" w14:textId="77777777" w:rsidR="00296B81" w:rsidRPr="009C143E" w:rsidRDefault="00296B81" w:rsidP="00296B81">
            <w:pPr>
              <w:rPr>
                <w:sz w:val="20"/>
              </w:rPr>
            </w:pPr>
          </w:p>
        </w:tc>
        <w:tc>
          <w:tcPr>
            <w:tcW w:w="0" w:type="auto"/>
          </w:tcPr>
          <w:p w14:paraId="355130B2" w14:textId="77777777" w:rsidR="00296B81" w:rsidRDefault="00296B81" w:rsidP="00296B81">
            <w:pPr>
              <w:rPr>
                <w:sz w:val="20"/>
              </w:rPr>
            </w:pPr>
            <w:r>
              <w:rPr>
                <w:sz w:val="20"/>
              </w:rPr>
              <w:t>Bouton accueil</w:t>
            </w:r>
          </w:p>
        </w:tc>
        <w:tc>
          <w:tcPr>
            <w:tcW w:w="0" w:type="auto"/>
          </w:tcPr>
          <w:p w14:paraId="06C5EBF1" w14:textId="77777777" w:rsidR="00296B81" w:rsidRDefault="00296B81" w:rsidP="00296B81">
            <w:pPr>
              <w:rPr>
                <w:sz w:val="20"/>
              </w:rPr>
            </w:pPr>
            <w:r>
              <w:rPr>
                <w:sz w:val="20"/>
              </w:rPr>
              <w:t>Redirige vers la page d’accueil du site</w:t>
            </w:r>
          </w:p>
        </w:tc>
        <w:tc>
          <w:tcPr>
            <w:tcW w:w="0" w:type="auto"/>
          </w:tcPr>
          <w:p w14:paraId="71F936C4" w14:textId="77777777" w:rsidR="00296B81" w:rsidRPr="009C143E" w:rsidRDefault="00296B81" w:rsidP="00296B81">
            <w:pPr>
              <w:rPr>
                <w:sz w:val="20"/>
              </w:rPr>
            </w:pPr>
          </w:p>
        </w:tc>
      </w:tr>
    </w:tbl>
    <w:p w14:paraId="07EAA789" w14:textId="4A16B7AB" w:rsidR="00296B81" w:rsidRDefault="00296B81" w:rsidP="009C143E">
      <w:pPr>
        <w:rPr>
          <w:sz w:val="28"/>
          <w:u w:val="single"/>
        </w:rPr>
      </w:pPr>
    </w:p>
    <w:p w14:paraId="25DC0C85" w14:textId="00A5C80E" w:rsidR="00B80CC7" w:rsidRDefault="00B80CC7" w:rsidP="00B80CC7">
      <w:pPr>
        <w:rPr>
          <w:sz w:val="28"/>
          <w:u w:val="single"/>
        </w:rPr>
      </w:pPr>
      <w:r w:rsidRPr="009C143E">
        <w:rPr>
          <w:sz w:val="28"/>
          <w:u w:val="single"/>
        </w:rPr>
        <w:lastRenderedPageBreak/>
        <w:t xml:space="preserve">Page </w:t>
      </w:r>
      <w:r w:rsidR="002E3ED8">
        <w:rPr>
          <w:sz w:val="28"/>
          <w:u w:val="single"/>
        </w:rPr>
        <w:t xml:space="preserve">Compteur </w:t>
      </w:r>
      <w:proofErr w:type="spellStart"/>
      <w:r w:rsidR="002E3ED8">
        <w:rPr>
          <w:sz w:val="28"/>
          <w:u w:val="single"/>
        </w:rPr>
        <w:t>Youtube</w:t>
      </w:r>
      <w:proofErr w:type="spellEnd"/>
      <w:r w:rsidRPr="009C143E">
        <w:rPr>
          <w:sz w:val="28"/>
          <w:u w:val="single"/>
        </w:rPr>
        <w:t>:</w:t>
      </w:r>
    </w:p>
    <w:tbl>
      <w:tblPr>
        <w:tblStyle w:val="Grilledutableau"/>
        <w:tblW w:w="0" w:type="auto"/>
        <w:tblLook w:val="04A0" w:firstRow="1" w:lastRow="0" w:firstColumn="1" w:lastColumn="0" w:noHBand="0" w:noVBand="1"/>
      </w:tblPr>
      <w:tblGrid>
        <w:gridCol w:w="1254"/>
        <w:gridCol w:w="222"/>
        <w:gridCol w:w="2499"/>
        <w:gridCol w:w="3778"/>
        <w:gridCol w:w="1309"/>
      </w:tblGrid>
      <w:tr w:rsidR="00EA3F3C" w:rsidRPr="009C143E" w14:paraId="4FE8F184" w14:textId="77777777" w:rsidTr="00F2485A">
        <w:tc>
          <w:tcPr>
            <w:tcW w:w="0" w:type="auto"/>
          </w:tcPr>
          <w:p w14:paraId="05D90391" w14:textId="77777777" w:rsidR="00B80CC7" w:rsidRPr="009C143E" w:rsidRDefault="00B80CC7" w:rsidP="00F2485A">
            <w:pPr>
              <w:rPr>
                <w:sz w:val="20"/>
              </w:rPr>
            </w:pPr>
            <w:r w:rsidRPr="009C143E">
              <w:rPr>
                <w:sz w:val="20"/>
              </w:rPr>
              <w:t xml:space="preserve">Spécification </w:t>
            </w:r>
          </w:p>
        </w:tc>
        <w:tc>
          <w:tcPr>
            <w:tcW w:w="0" w:type="auto"/>
          </w:tcPr>
          <w:p w14:paraId="716A7C75" w14:textId="77777777" w:rsidR="00B80CC7" w:rsidRPr="009C143E" w:rsidRDefault="00B80CC7" w:rsidP="00F2485A">
            <w:pPr>
              <w:rPr>
                <w:sz w:val="20"/>
              </w:rPr>
            </w:pPr>
          </w:p>
        </w:tc>
        <w:tc>
          <w:tcPr>
            <w:tcW w:w="0" w:type="auto"/>
          </w:tcPr>
          <w:p w14:paraId="1D3589D8" w14:textId="77777777" w:rsidR="00B80CC7" w:rsidRPr="009C143E" w:rsidRDefault="00B80CC7" w:rsidP="00F2485A">
            <w:pPr>
              <w:rPr>
                <w:sz w:val="20"/>
              </w:rPr>
            </w:pPr>
            <w:r w:rsidRPr="009C143E">
              <w:rPr>
                <w:sz w:val="20"/>
              </w:rPr>
              <w:t>Test effectuer</w:t>
            </w:r>
          </w:p>
        </w:tc>
        <w:tc>
          <w:tcPr>
            <w:tcW w:w="0" w:type="auto"/>
          </w:tcPr>
          <w:p w14:paraId="29F5E854" w14:textId="77777777" w:rsidR="00B80CC7" w:rsidRPr="009C143E" w:rsidRDefault="00B80CC7" w:rsidP="00F2485A">
            <w:pPr>
              <w:rPr>
                <w:sz w:val="20"/>
              </w:rPr>
            </w:pPr>
            <w:r w:rsidRPr="009C143E">
              <w:rPr>
                <w:sz w:val="20"/>
              </w:rPr>
              <w:t>Résultat attendu du test</w:t>
            </w:r>
          </w:p>
        </w:tc>
        <w:tc>
          <w:tcPr>
            <w:tcW w:w="0" w:type="auto"/>
          </w:tcPr>
          <w:p w14:paraId="59DEB595" w14:textId="77777777" w:rsidR="00B80CC7" w:rsidRPr="009C143E" w:rsidRDefault="00B80CC7" w:rsidP="00F2485A">
            <w:pPr>
              <w:rPr>
                <w:sz w:val="20"/>
              </w:rPr>
            </w:pPr>
            <w:r w:rsidRPr="009C143E">
              <w:rPr>
                <w:sz w:val="20"/>
              </w:rPr>
              <w:t>commentaire</w:t>
            </w:r>
          </w:p>
        </w:tc>
      </w:tr>
      <w:tr w:rsidR="00EA3F3C" w:rsidRPr="009C143E" w14:paraId="464BD0DC" w14:textId="77777777" w:rsidTr="00F2485A">
        <w:tc>
          <w:tcPr>
            <w:tcW w:w="0" w:type="auto"/>
          </w:tcPr>
          <w:p w14:paraId="36862D5F" w14:textId="556270FE" w:rsidR="00B80CC7" w:rsidRPr="009C143E" w:rsidRDefault="00367ACA" w:rsidP="00F2485A">
            <w:pPr>
              <w:rPr>
                <w:sz w:val="20"/>
              </w:rPr>
            </w:pPr>
            <w:r>
              <w:rPr>
                <w:sz w:val="20"/>
              </w:rPr>
              <w:t>6</w:t>
            </w:r>
          </w:p>
        </w:tc>
        <w:tc>
          <w:tcPr>
            <w:tcW w:w="0" w:type="auto"/>
          </w:tcPr>
          <w:p w14:paraId="548755E0" w14:textId="77777777" w:rsidR="00B80CC7" w:rsidRPr="009C143E" w:rsidRDefault="00B80CC7" w:rsidP="00F2485A">
            <w:pPr>
              <w:rPr>
                <w:sz w:val="20"/>
              </w:rPr>
            </w:pPr>
          </w:p>
        </w:tc>
        <w:tc>
          <w:tcPr>
            <w:tcW w:w="0" w:type="auto"/>
          </w:tcPr>
          <w:p w14:paraId="66F64D56" w14:textId="5C792D21" w:rsidR="00B80CC7" w:rsidRPr="009C143E" w:rsidRDefault="00B80CC7" w:rsidP="00F2485A">
            <w:pPr>
              <w:rPr>
                <w:sz w:val="20"/>
              </w:rPr>
            </w:pPr>
            <w:r w:rsidRPr="009C143E">
              <w:rPr>
                <w:sz w:val="20"/>
              </w:rPr>
              <w:t xml:space="preserve">J’ouvre la page </w:t>
            </w:r>
            <w:r>
              <w:rPr>
                <w:sz w:val="20"/>
              </w:rPr>
              <w:t>d</w:t>
            </w:r>
            <w:r w:rsidR="00D91A9B">
              <w:rPr>
                <w:sz w:val="20"/>
              </w:rPr>
              <w:t xml:space="preserve">u compteur </w:t>
            </w:r>
            <w:proofErr w:type="spellStart"/>
            <w:r w:rsidR="00D91A9B">
              <w:rPr>
                <w:sz w:val="20"/>
              </w:rPr>
              <w:t>youtube</w:t>
            </w:r>
            <w:proofErr w:type="spellEnd"/>
          </w:p>
        </w:tc>
        <w:tc>
          <w:tcPr>
            <w:tcW w:w="0" w:type="auto"/>
          </w:tcPr>
          <w:p w14:paraId="1201C9B7" w14:textId="77777777" w:rsidR="00B80CC7" w:rsidRDefault="00B80CC7" w:rsidP="00F2485A">
            <w:pPr>
              <w:rPr>
                <w:sz w:val="20"/>
              </w:rPr>
            </w:pPr>
            <w:r>
              <w:rPr>
                <w:sz w:val="20"/>
              </w:rPr>
              <w:t>La page affiche :</w:t>
            </w:r>
          </w:p>
          <w:p w14:paraId="69A4336A" w14:textId="0AB36718" w:rsidR="00B80CC7" w:rsidRDefault="00EA3F3C" w:rsidP="00B80CC7">
            <w:pPr>
              <w:pStyle w:val="Paragraphedeliste"/>
              <w:numPr>
                <w:ilvl w:val="0"/>
                <w:numId w:val="3"/>
              </w:numPr>
              <w:rPr>
                <w:sz w:val="20"/>
              </w:rPr>
            </w:pPr>
            <w:r>
              <w:rPr>
                <w:sz w:val="20"/>
              </w:rPr>
              <w:t xml:space="preserve">Une photo de la chaine </w:t>
            </w:r>
            <w:proofErr w:type="spellStart"/>
            <w:r>
              <w:rPr>
                <w:sz w:val="20"/>
              </w:rPr>
              <w:t>youtube</w:t>
            </w:r>
            <w:proofErr w:type="spellEnd"/>
            <w:r>
              <w:rPr>
                <w:sz w:val="20"/>
              </w:rPr>
              <w:t xml:space="preserve"> de </w:t>
            </w:r>
            <w:proofErr w:type="spellStart"/>
            <w:r>
              <w:rPr>
                <w:sz w:val="20"/>
              </w:rPr>
              <w:t>mr</w:t>
            </w:r>
            <w:proofErr w:type="spellEnd"/>
            <w:r>
              <w:rPr>
                <w:sz w:val="20"/>
              </w:rPr>
              <w:t xml:space="preserve"> </w:t>
            </w:r>
            <w:proofErr w:type="spellStart"/>
            <w:r>
              <w:rPr>
                <w:sz w:val="20"/>
              </w:rPr>
              <w:t>langlacé</w:t>
            </w:r>
            <w:proofErr w:type="spellEnd"/>
          </w:p>
          <w:p w14:paraId="1F86B3C0" w14:textId="68FABDCE" w:rsidR="00EA3F3C" w:rsidRDefault="00EA3F3C" w:rsidP="00B80CC7">
            <w:pPr>
              <w:pStyle w:val="Paragraphedeliste"/>
              <w:numPr>
                <w:ilvl w:val="0"/>
                <w:numId w:val="3"/>
              </w:numPr>
              <w:rPr>
                <w:sz w:val="20"/>
              </w:rPr>
            </w:pPr>
            <w:r>
              <w:rPr>
                <w:sz w:val="20"/>
              </w:rPr>
              <w:t xml:space="preserve">Son nombre d’abonnés </w:t>
            </w:r>
          </w:p>
          <w:p w14:paraId="76506BA3" w14:textId="497A590A" w:rsidR="00EA3F3C" w:rsidRDefault="00EA3F3C" w:rsidP="00B80CC7">
            <w:pPr>
              <w:pStyle w:val="Paragraphedeliste"/>
              <w:numPr>
                <w:ilvl w:val="0"/>
                <w:numId w:val="3"/>
              </w:numPr>
              <w:rPr>
                <w:sz w:val="20"/>
              </w:rPr>
            </w:pPr>
            <w:r>
              <w:rPr>
                <w:sz w:val="20"/>
              </w:rPr>
              <w:t xml:space="preserve">Le nom de sa chaine </w:t>
            </w:r>
          </w:p>
          <w:p w14:paraId="1E1768A3" w14:textId="77777777" w:rsidR="00B80CC7" w:rsidRDefault="00B80CC7" w:rsidP="00F2485A">
            <w:pPr>
              <w:rPr>
                <w:sz w:val="20"/>
              </w:rPr>
            </w:pPr>
          </w:p>
          <w:p w14:paraId="0315FBE0" w14:textId="32A6D129" w:rsidR="00B80CC7" w:rsidRPr="003C2869" w:rsidRDefault="00B80CC7" w:rsidP="00F2485A">
            <w:pPr>
              <w:rPr>
                <w:sz w:val="20"/>
              </w:rPr>
            </w:pPr>
          </w:p>
        </w:tc>
        <w:tc>
          <w:tcPr>
            <w:tcW w:w="0" w:type="auto"/>
          </w:tcPr>
          <w:p w14:paraId="7D6C7EDD" w14:textId="77777777" w:rsidR="00B80CC7" w:rsidRPr="009C143E" w:rsidRDefault="00B80CC7" w:rsidP="00F2485A">
            <w:pPr>
              <w:rPr>
                <w:sz w:val="20"/>
              </w:rPr>
            </w:pPr>
          </w:p>
        </w:tc>
      </w:tr>
    </w:tbl>
    <w:p w14:paraId="55637AB9" w14:textId="77777777" w:rsidR="00B80CC7" w:rsidRPr="00AB41FB" w:rsidRDefault="00B80CC7" w:rsidP="00B80CC7">
      <w:pPr>
        <w:rPr>
          <w:sz w:val="28"/>
          <w:u w:val="single"/>
        </w:rPr>
      </w:pPr>
    </w:p>
    <w:p w14:paraId="6490E633" w14:textId="77777777" w:rsidR="00B80CC7" w:rsidRPr="00AB41FB" w:rsidRDefault="00B80CC7" w:rsidP="009C143E">
      <w:pPr>
        <w:rPr>
          <w:sz w:val="28"/>
          <w:u w:val="single"/>
        </w:rPr>
      </w:pPr>
    </w:p>
    <w:sectPr w:rsidR="00B80CC7" w:rsidRPr="00AB41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07FC4"/>
    <w:multiLevelType w:val="hybridMultilevel"/>
    <w:tmpl w:val="CFF0A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DD61A6"/>
    <w:multiLevelType w:val="hybridMultilevel"/>
    <w:tmpl w:val="F4B0C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EF4069"/>
    <w:multiLevelType w:val="hybridMultilevel"/>
    <w:tmpl w:val="8A4AD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3E"/>
    <w:rsid w:val="00001BDE"/>
    <w:rsid w:val="00116BDE"/>
    <w:rsid w:val="001A046F"/>
    <w:rsid w:val="00296B81"/>
    <w:rsid w:val="002E3ED8"/>
    <w:rsid w:val="00367ACA"/>
    <w:rsid w:val="003815A3"/>
    <w:rsid w:val="003C2869"/>
    <w:rsid w:val="00424685"/>
    <w:rsid w:val="005D3740"/>
    <w:rsid w:val="006E7E38"/>
    <w:rsid w:val="007246B2"/>
    <w:rsid w:val="007747A7"/>
    <w:rsid w:val="0089391C"/>
    <w:rsid w:val="008A707A"/>
    <w:rsid w:val="00916120"/>
    <w:rsid w:val="009C143E"/>
    <w:rsid w:val="00A85569"/>
    <w:rsid w:val="00AB41FB"/>
    <w:rsid w:val="00AD31F6"/>
    <w:rsid w:val="00AF6E7D"/>
    <w:rsid w:val="00B80CC7"/>
    <w:rsid w:val="00CB32EB"/>
    <w:rsid w:val="00D074E3"/>
    <w:rsid w:val="00D91A9B"/>
    <w:rsid w:val="00EA3F3C"/>
    <w:rsid w:val="00F7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181F"/>
  <w15:chartTrackingRefBased/>
  <w15:docId w15:val="{87D9AAFD-03DC-42DA-B5B3-44A57421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C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1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C8D7-DD78-4F48-B813-9728D7CB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72</Words>
  <Characters>369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Douzzy Abozo</cp:lastModifiedBy>
  <cp:revision>20</cp:revision>
  <dcterms:created xsi:type="dcterms:W3CDTF">2024-01-15T14:10:00Z</dcterms:created>
  <dcterms:modified xsi:type="dcterms:W3CDTF">2024-01-16T08:22:00Z</dcterms:modified>
</cp:coreProperties>
</file>